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77" w:rsidRPr="008B5877" w:rsidRDefault="008B5877" w:rsidP="008B587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B587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8B5877">
        <w:rPr>
          <w:rFonts w:ascii="Times New Roman" w:hAnsi="Times New Roman"/>
          <w:sz w:val="24"/>
          <w:szCs w:val="24"/>
        </w:rPr>
        <w:t xml:space="preserve"> к письму</w:t>
      </w:r>
    </w:p>
    <w:p w:rsidR="008B5877" w:rsidRPr="008B5877" w:rsidRDefault="008B5877" w:rsidP="008B58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5877">
        <w:rPr>
          <w:rFonts w:ascii="Times New Roman" w:hAnsi="Times New Roman"/>
          <w:sz w:val="24"/>
          <w:szCs w:val="24"/>
        </w:rPr>
        <w:t xml:space="preserve">от «15» </w:t>
      </w:r>
      <w:r w:rsidRPr="008B5877"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Pr="008B5877">
        <w:rPr>
          <w:rFonts w:ascii="Times New Roman" w:hAnsi="Times New Roman"/>
          <w:sz w:val="24"/>
          <w:szCs w:val="24"/>
        </w:rPr>
        <w:t>2021 г. 15/07-Исх. №- ____</w:t>
      </w:r>
    </w:p>
    <w:p w:rsidR="008B5877" w:rsidRDefault="008B5877" w:rsidP="005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50BD" w:rsidRPr="005F28E7" w:rsidRDefault="008750BD" w:rsidP="005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ие о </w:t>
      </w:r>
      <w:r w:rsidR="003D469C" w:rsidRPr="005F2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5F2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оссийском конкурсе </w:t>
      </w:r>
    </w:p>
    <w:p w:rsidR="008750BD" w:rsidRPr="005F28E7" w:rsidRDefault="008750BD" w:rsidP="005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ё детство – война»</w:t>
      </w:r>
    </w:p>
    <w:p w:rsidR="0056783F" w:rsidRPr="005F28E7" w:rsidRDefault="0056783F" w:rsidP="005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конкурсный этап – 2021 год) </w:t>
      </w:r>
    </w:p>
    <w:p w:rsidR="00621A22" w:rsidRPr="003D6F08" w:rsidRDefault="00621A22" w:rsidP="005F28E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A22" w:rsidRPr="005F28E7" w:rsidRDefault="00621A22" w:rsidP="005F28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08">
        <w:rPr>
          <w:rFonts w:ascii="Times New Roman" w:hAnsi="Times New Roman" w:cs="Times New Roman"/>
          <w:sz w:val="28"/>
          <w:szCs w:val="28"/>
        </w:rPr>
        <w:t>Организатор</w:t>
      </w:r>
      <w:r w:rsidR="00680362" w:rsidRPr="003D6F08">
        <w:rPr>
          <w:rFonts w:ascii="Times New Roman" w:hAnsi="Times New Roman" w:cs="Times New Roman"/>
          <w:sz w:val="28"/>
          <w:szCs w:val="28"/>
        </w:rPr>
        <w:t xml:space="preserve"> -</w:t>
      </w:r>
      <w:r w:rsidRPr="003D6F08">
        <w:rPr>
          <w:rFonts w:ascii="Times New Roman" w:hAnsi="Times New Roman" w:cs="Times New Roman"/>
          <w:sz w:val="28"/>
          <w:szCs w:val="28"/>
        </w:rPr>
        <w:t xml:space="preserve"> Общероссийская молодежная общественная организация «Ассоциация почётных граждан, наставников и талантливой молодёжи» </w:t>
      </w:r>
      <w:r w:rsidRPr="005F28E7">
        <w:rPr>
          <w:rFonts w:ascii="Times New Roman" w:hAnsi="Times New Roman" w:cs="Times New Roman"/>
          <w:sz w:val="28"/>
          <w:szCs w:val="28"/>
        </w:rPr>
        <w:t>при поддержке членов Общественной палаты Российской Федерации.</w:t>
      </w:r>
    </w:p>
    <w:p w:rsidR="00621A22" w:rsidRPr="005F28E7" w:rsidRDefault="00621A22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Конкурс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proofErr w:type="gramStart"/>
      <w:r w:rsidR="003D469C" w:rsidRPr="005F28E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A90A8E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3D469C" w:rsidRPr="005F28E7">
        <w:rPr>
          <w:rFonts w:ascii="Times New Roman" w:hAnsi="Times New Roman" w:cs="Times New Roman"/>
          <w:sz w:val="28"/>
          <w:szCs w:val="28"/>
        </w:rPr>
        <w:t>В</w:t>
      </w:r>
      <w:r w:rsidR="00A90A8E" w:rsidRPr="005F28E7">
        <w:rPr>
          <w:rFonts w:ascii="Times New Roman" w:hAnsi="Times New Roman" w:cs="Times New Roman"/>
          <w:sz w:val="28"/>
          <w:szCs w:val="28"/>
        </w:rPr>
        <w:t>сероссийской акции «Моё детство</w:t>
      </w:r>
      <w:r w:rsidR="00680362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A90A8E" w:rsidRPr="005F28E7">
        <w:rPr>
          <w:rFonts w:ascii="Times New Roman" w:hAnsi="Times New Roman" w:cs="Times New Roman"/>
          <w:sz w:val="28"/>
          <w:szCs w:val="28"/>
        </w:rPr>
        <w:t>-</w:t>
      </w:r>
      <w:r w:rsidR="00680362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A90A8E" w:rsidRPr="005F28E7">
        <w:rPr>
          <w:rFonts w:ascii="Times New Roman" w:hAnsi="Times New Roman" w:cs="Times New Roman"/>
          <w:sz w:val="28"/>
          <w:szCs w:val="28"/>
        </w:rPr>
        <w:t>война»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 (далее – Конкурс и Акции соответственно). В</w:t>
      </w:r>
      <w:r w:rsidR="0056783F" w:rsidRPr="005F28E7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Акция была включена </w:t>
      </w:r>
      <w:r w:rsidR="0056783F" w:rsidRPr="005F28E7">
        <w:rPr>
          <w:rFonts w:ascii="Times New Roman" w:hAnsi="Times New Roman" w:cs="Times New Roman"/>
          <w:sz w:val="28"/>
          <w:szCs w:val="28"/>
        </w:rPr>
        <w:t>в</w:t>
      </w:r>
      <w:r w:rsidRPr="005F28E7">
        <w:rPr>
          <w:rFonts w:ascii="Times New Roman" w:hAnsi="Times New Roman" w:cs="Times New Roman"/>
          <w:sz w:val="28"/>
          <w:szCs w:val="28"/>
        </w:rPr>
        <w:t xml:space="preserve"> План основных мероприятий по проведению в Российской Федерации Года памяти и славы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, утверждённый руководителем Администрации президента Российской Федерации А. </w:t>
      </w:r>
      <w:proofErr w:type="spellStart"/>
      <w:r w:rsidR="003D469C" w:rsidRPr="005F28E7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="003D469C" w:rsidRPr="005F28E7">
        <w:rPr>
          <w:rFonts w:ascii="Times New Roman" w:hAnsi="Times New Roman" w:cs="Times New Roman"/>
          <w:sz w:val="28"/>
          <w:szCs w:val="28"/>
        </w:rPr>
        <w:t>.</w:t>
      </w:r>
    </w:p>
    <w:p w:rsidR="00621A22" w:rsidRPr="005F28E7" w:rsidRDefault="0056783F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творческие работы, посвящённые </w:t>
      </w:r>
      <w:r w:rsidR="00621A22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>людя</w:t>
      </w:r>
      <w:r w:rsidR="003D469C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1A22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>, относящи</w:t>
      </w:r>
      <w:r w:rsidR="003D469C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1A22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к категории «дети войны» </w:t>
      </w:r>
      <w:r w:rsidR="00CD07AC" w:rsidRPr="005F2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CD0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07AC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>родившимся</w:t>
      </w:r>
      <w:r w:rsidR="00621A22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1922 года, которые, будучи несовершеннолетними (до 18 лет), пережили Великую Отечественную войну 1941-1945 года</w:t>
      </w:r>
      <w:r w:rsidR="00680362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21A22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 оккупации, в концентрационных лагерях, участвовали в боевых действиях на стороне СССР, работали в СССР в тылу (далее – Герои конкурсных работ)</w:t>
      </w:r>
      <w:r w:rsidR="002651A6" w:rsidRPr="005F28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1A22" w:rsidRPr="005F28E7" w:rsidRDefault="00E777D6" w:rsidP="005F2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A22" w:rsidRPr="005F28E7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</w:p>
    <w:p w:rsidR="00621A22" w:rsidRPr="005F28E7" w:rsidRDefault="00621A22" w:rsidP="005F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Цель:</w:t>
      </w:r>
    </w:p>
    <w:p w:rsidR="00621A22" w:rsidRPr="005F28E7" w:rsidRDefault="00621A22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Сохранение исторической памяти о событиях Великой Отечественной войны в воспоминаниях очевидцев – людей, чьи детство и юность пришлись на военные и первые послевоенные годы. </w:t>
      </w:r>
    </w:p>
    <w:p w:rsidR="00621A22" w:rsidRPr="005F28E7" w:rsidRDefault="00621A22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5F28E7" w:rsidRDefault="00621A22" w:rsidP="005F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Задачи:</w:t>
      </w:r>
    </w:p>
    <w:p w:rsidR="00621A22" w:rsidRPr="005F28E7" w:rsidRDefault="0056783F" w:rsidP="005F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- создать</w:t>
      </w:r>
      <w:r w:rsidR="00621A22" w:rsidRPr="005F28E7">
        <w:rPr>
          <w:rFonts w:ascii="Times New Roman" w:hAnsi="Times New Roman" w:cs="Times New Roman"/>
          <w:sz w:val="28"/>
          <w:szCs w:val="28"/>
        </w:rPr>
        <w:t xml:space="preserve"> и опубликовать в свободном </w:t>
      </w:r>
      <w:proofErr w:type="gramStart"/>
      <w:r w:rsidR="00621A22" w:rsidRPr="005F28E7">
        <w:rPr>
          <w:rFonts w:ascii="Times New Roman" w:hAnsi="Times New Roman" w:cs="Times New Roman"/>
          <w:sz w:val="28"/>
          <w:szCs w:val="28"/>
        </w:rPr>
        <w:t>доступе</w:t>
      </w:r>
      <w:proofErr w:type="gramEnd"/>
      <w:r w:rsidR="00621A22" w:rsidRPr="005F28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1A22" w:rsidRPr="005F28E7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621A22" w:rsidRPr="005F28E7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3D469C" w:rsidRPr="005F28E7">
        <w:rPr>
          <w:rFonts w:ascii="Times New Roman" w:hAnsi="Times New Roman" w:cs="Times New Roman"/>
          <w:sz w:val="28"/>
          <w:szCs w:val="28"/>
        </w:rPr>
        <w:t>и</w:t>
      </w:r>
      <w:r w:rsidR="00621A22" w:rsidRPr="005F28E7">
        <w:rPr>
          <w:rFonts w:ascii="Times New Roman" w:hAnsi="Times New Roman" w:cs="Times New Roman"/>
          <w:sz w:val="28"/>
          <w:szCs w:val="28"/>
        </w:rPr>
        <w:t xml:space="preserve">, 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статьи, очерки, интервью, </w:t>
      </w:r>
      <w:r w:rsidR="00621A22" w:rsidRPr="005F28E7">
        <w:rPr>
          <w:rFonts w:ascii="Times New Roman" w:hAnsi="Times New Roman" w:cs="Times New Roman"/>
          <w:sz w:val="28"/>
          <w:szCs w:val="28"/>
        </w:rPr>
        <w:t>основанны</w:t>
      </w:r>
      <w:r w:rsidR="003D469C" w:rsidRPr="005F28E7">
        <w:rPr>
          <w:rFonts w:ascii="Times New Roman" w:hAnsi="Times New Roman" w:cs="Times New Roman"/>
          <w:sz w:val="28"/>
          <w:szCs w:val="28"/>
        </w:rPr>
        <w:t>е</w:t>
      </w:r>
      <w:r w:rsidR="00621A22" w:rsidRPr="005F28E7">
        <w:rPr>
          <w:rFonts w:ascii="Times New Roman" w:hAnsi="Times New Roman" w:cs="Times New Roman"/>
          <w:sz w:val="28"/>
          <w:szCs w:val="28"/>
        </w:rPr>
        <w:t xml:space="preserve"> на воспоминаниях последних свидетелей событий Великой Отечественной войны – детей войны; </w:t>
      </w:r>
    </w:p>
    <w:p w:rsidR="00621A22" w:rsidRPr="005F28E7" w:rsidRDefault="00621A22" w:rsidP="005F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привлечь к участию в </w:t>
      </w:r>
      <w:proofErr w:type="gramStart"/>
      <w:r w:rsidRPr="005F28E7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5F28E7">
        <w:rPr>
          <w:rFonts w:ascii="Times New Roman" w:hAnsi="Times New Roman" w:cs="Times New Roman"/>
          <w:sz w:val="28"/>
          <w:szCs w:val="28"/>
        </w:rPr>
        <w:t xml:space="preserve"> деле – увековечивании памяти о событиях и участ</w:t>
      </w:r>
      <w:r w:rsidR="00E20DDD" w:rsidRPr="005F28E7">
        <w:rPr>
          <w:rFonts w:ascii="Times New Roman" w:hAnsi="Times New Roman" w:cs="Times New Roman"/>
          <w:sz w:val="28"/>
          <w:szCs w:val="28"/>
        </w:rPr>
        <w:t>никах</w:t>
      </w:r>
      <w:r w:rsidRPr="005F28E7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- добровольцев – участников </w:t>
      </w:r>
      <w:r w:rsidR="003D469C" w:rsidRPr="005F28E7">
        <w:rPr>
          <w:rFonts w:ascii="Times New Roman" w:hAnsi="Times New Roman" w:cs="Times New Roman"/>
          <w:sz w:val="28"/>
          <w:szCs w:val="28"/>
        </w:rPr>
        <w:t>А</w:t>
      </w:r>
      <w:r w:rsidRPr="005F28E7">
        <w:rPr>
          <w:rFonts w:ascii="Times New Roman" w:hAnsi="Times New Roman" w:cs="Times New Roman"/>
          <w:sz w:val="28"/>
          <w:szCs w:val="28"/>
        </w:rPr>
        <w:t xml:space="preserve">кции; </w:t>
      </w:r>
    </w:p>
    <w:p w:rsidR="00621A22" w:rsidRPr="005F28E7" w:rsidRDefault="00621A22" w:rsidP="005F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содействовать популяризации жизненного пути выдающихся </w:t>
      </w:r>
      <w:r w:rsidR="00680362" w:rsidRPr="005F28E7">
        <w:rPr>
          <w:rFonts w:ascii="Times New Roman" w:hAnsi="Times New Roman" w:cs="Times New Roman"/>
          <w:sz w:val="28"/>
          <w:szCs w:val="28"/>
        </w:rPr>
        <w:t xml:space="preserve">  </w:t>
      </w:r>
      <w:r w:rsidRPr="005F28E7">
        <w:rPr>
          <w:rFonts w:ascii="Times New Roman" w:hAnsi="Times New Roman" w:cs="Times New Roman"/>
          <w:sz w:val="28"/>
          <w:szCs w:val="28"/>
        </w:rPr>
        <w:t>россиян</w:t>
      </w:r>
      <w:r w:rsidR="00680362" w:rsidRPr="005F28E7">
        <w:rPr>
          <w:rFonts w:ascii="Times New Roman" w:hAnsi="Times New Roman" w:cs="Times New Roman"/>
          <w:sz w:val="28"/>
          <w:szCs w:val="28"/>
        </w:rPr>
        <w:t xml:space="preserve"> -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Pr="005F28E7">
        <w:rPr>
          <w:rFonts w:ascii="Times New Roman" w:hAnsi="Times New Roman" w:cs="Times New Roman"/>
          <w:sz w:val="28"/>
          <w:szCs w:val="28"/>
        </w:rPr>
        <w:t>детей войны посредством создания дополнительной мотивации для знакомства и изучения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 воспоминаний детей войны</w:t>
      </w: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историками, педагогами, </w:t>
      </w:r>
      <w:r w:rsidR="00680362" w:rsidRPr="005F28E7">
        <w:rPr>
          <w:rFonts w:ascii="Times New Roman" w:hAnsi="Times New Roman" w:cs="Times New Roman"/>
          <w:sz w:val="28"/>
          <w:szCs w:val="28"/>
        </w:rPr>
        <w:t xml:space="preserve">краеведами, 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работниками культуры и журналистами, а также </w:t>
      </w:r>
      <w:r w:rsidRPr="005F28E7">
        <w:rPr>
          <w:rFonts w:ascii="Times New Roman" w:hAnsi="Times New Roman" w:cs="Times New Roman"/>
          <w:sz w:val="28"/>
          <w:szCs w:val="28"/>
        </w:rPr>
        <w:t>молодёжью</w:t>
      </w:r>
      <w:r w:rsidR="0056783F" w:rsidRPr="005F28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C2C" w:rsidRPr="005F28E7" w:rsidRDefault="0056783F" w:rsidP="005F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- создать условия для повышения заинтересованности школьников</w:t>
      </w:r>
      <w:r w:rsidR="003D469C" w:rsidRPr="005F28E7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Pr="005F28E7">
        <w:rPr>
          <w:rFonts w:ascii="Times New Roman" w:hAnsi="Times New Roman" w:cs="Times New Roman"/>
          <w:sz w:val="28"/>
          <w:szCs w:val="28"/>
        </w:rPr>
        <w:t xml:space="preserve"> в изучении исторических событий периода Великой Отечественной войны; </w:t>
      </w:r>
    </w:p>
    <w:p w:rsidR="00AD4C2C" w:rsidRPr="005F28E7" w:rsidRDefault="00AD4C2C" w:rsidP="005F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EE695A" w:rsidRPr="005F28E7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3D469C" w:rsidRPr="005F28E7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ни</w:t>
      </w:r>
      <w:r w:rsidR="00E20DDD" w:rsidRPr="005F28E7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3D469C" w:rsidRPr="005F28E7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споминаний детей войны в</w:t>
      </w:r>
      <w:r w:rsidR="00EE695A" w:rsidRPr="005F28E7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фессиональной деятельности педагогов, журналистов, историков, специалистов по делам молодёжи, работников культуры</w:t>
      </w:r>
      <w:r w:rsidRPr="005F28E7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</w:p>
    <w:p w:rsidR="0056783F" w:rsidRPr="005F28E7" w:rsidRDefault="0056783F" w:rsidP="005F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lastRenderedPageBreak/>
        <w:t xml:space="preserve">- создать условия для привлечению внимания к проблемам и наследию поколения детей войны. </w:t>
      </w:r>
    </w:p>
    <w:p w:rsidR="00621A22" w:rsidRPr="005F28E7" w:rsidRDefault="39D7498B" w:rsidP="005F2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F28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783F" w:rsidRPr="005F28E7">
        <w:rPr>
          <w:rFonts w:ascii="Times New Roman" w:hAnsi="Times New Roman" w:cs="Times New Roman"/>
          <w:b/>
          <w:bCs/>
          <w:sz w:val="28"/>
          <w:szCs w:val="28"/>
        </w:rPr>
        <w:t>Направления и н</w:t>
      </w:r>
      <w:r w:rsidRPr="005F28E7">
        <w:rPr>
          <w:rFonts w:ascii="Times New Roman" w:hAnsi="Times New Roman" w:cs="Times New Roman"/>
          <w:b/>
          <w:bCs/>
          <w:sz w:val="28"/>
          <w:szCs w:val="28"/>
        </w:rPr>
        <w:t>оминации конкурса</w:t>
      </w:r>
      <w:r w:rsidR="0056783F" w:rsidRPr="005F28E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F28E7">
        <w:rPr>
          <w:rFonts w:ascii="Times New Roman" w:hAnsi="Times New Roman" w:cs="Times New Roman"/>
          <w:b/>
          <w:bCs/>
          <w:sz w:val="28"/>
          <w:szCs w:val="28"/>
        </w:rPr>
        <w:t xml:space="preserve"> тематика конкурсных работ</w:t>
      </w:r>
    </w:p>
    <w:p w:rsidR="0056783F" w:rsidRPr="005F28E7" w:rsidRDefault="0056783F" w:rsidP="005F28E7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Конкурс проводится по трём направлениям: </w:t>
      </w:r>
    </w:p>
    <w:p w:rsidR="00821014" w:rsidRPr="005F28E7" w:rsidRDefault="00821014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83F" w:rsidRPr="005F28E7" w:rsidRDefault="0056783F" w:rsidP="005F28E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spellStart"/>
      <w:r w:rsidRPr="005F28E7">
        <w:rPr>
          <w:rFonts w:ascii="Times New Roman" w:hAnsi="Times New Roman" w:cs="Times New Roman"/>
          <w:b/>
          <w:sz w:val="28"/>
          <w:szCs w:val="28"/>
        </w:rPr>
        <w:t>видеовоспоминаний</w:t>
      </w:r>
      <w:proofErr w:type="spellEnd"/>
      <w:r w:rsidRPr="005F28E7">
        <w:rPr>
          <w:rFonts w:ascii="Times New Roman" w:hAnsi="Times New Roman" w:cs="Times New Roman"/>
          <w:b/>
          <w:sz w:val="28"/>
          <w:szCs w:val="28"/>
        </w:rPr>
        <w:t xml:space="preserve"> «Моё детство</w:t>
      </w:r>
      <w:r w:rsidR="003D469C" w:rsidRPr="005F28E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F28E7">
        <w:rPr>
          <w:rFonts w:ascii="Times New Roman" w:hAnsi="Times New Roman" w:cs="Times New Roman"/>
          <w:b/>
          <w:sz w:val="28"/>
          <w:szCs w:val="28"/>
        </w:rPr>
        <w:t xml:space="preserve"> война»</w:t>
      </w:r>
      <w:r w:rsidR="00680362" w:rsidRPr="005F28E7">
        <w:rPr>
          <w:rFonts w:ascii="Times New Roman" w:hAnsi="Times New Roman" w:cs="Times New Roman"/>
          <w:b/>
          <w:sz w:val="28"/>
          <w:szCs w:val="28"/>
        </w:rPr>
        <w:t>,</w:t>
      </w: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3F" w:rsidRPr="005F28E7" w:rsidRDefault="0056783F" w:rsidP="005F28E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>Конкурс уроков</w:t>
      </w:r>
      <w:r w:rsidR="00EE695A" w:rsidRPr="005F28E7">
        <w:rPr>
          <w:rFonts w:ascii="Times New Roman" w:hAnsi="Times New Roman" w:cs="Times New Roman"/>
          <w:b/>
          <w:sz w:val="28"/>
          <w:szCs w:val="28"/>
        </w:rPr>
        <w:t>, просветительских и</w:t>
      </w:r>
      <w:r w:rsidRPr="005F28E7">
        <w:rPr>
          <w:rFonts w:ascii="Times New Roman" w:hAnsi="Times New Roman" w:cs="Times New Roman"/>
          <w:b/>
          <w:sz w:val="28"/>
          <w:szCs w:val="28"/>
        </w:rPr>
        <w:t xml:space="preserve"> воспитательных мероприятий с использованием </w:t>
      </w:r>
      <w:proofErr w:type="spellStart"/>
      <w:r w:rsidRPr="005F28E7">
        <w:rPr>
          <w:rFonts w:ascii="Times New Roman" w:hAnsi="Times New Roman" w:cs="Times New Roman"/>
          <w:b/>
          <w:sz w:val="28"/>
          <w:szCs w:val="28"/>
        </w:rPr>
        <w:t>видеовоспоминаний</w:t>
      </w:r>
      <w:proofErr w:type="spellEnd"/>
      <w:r w:rsidRPr="005F28E7">
        <w:rPr>
          <w:rFonts w:ascii="Times New Roman" w:hAnsi="Times New Roman" w:cs="Times New Roman"/>
          <w:b/>
          <w:sz w:val="28"/>
          <w:szCs w:val="28"/>
        </w:rPr>
        <w:t xml:space="preserve"> детей войны</w:t>
      </w:r>
      <w:r w:rsidR="00680362" w:rsidRPr="005F28E7">
        <w:rPr>
          <w:rFonts w:ascii="Times New Roman" w:hAnsi="Times New Roman" w:cs="Times New Roman"/>
          <w:b/>
          <w:sz w:val="28"/>
          <w:szCs w:val="28"/>
        </w:rPr>
        <w:t>,</w:t>
      </w:r>
    </w:p>
    <w:p w:rsidR="0056783F" w:rsidRPr="005F28E7" w:rsidRDefault="0056783F" w:rsidP="005F28E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>Конкурс публикаций</w:t>
      </w:r>
      <w:r w:rsidR="00680362" w:rsidRPr="005F28E7">
        <w:rPr>
          <w:rFonts w:ascii="Times New Roman" w:hAnsi="Times New Roman" w:cs="Times New Roman"/>
          <w:b/>
          <w:sz w:val="28"/>
          <w:szCs w:val="28"/>
        </w:rPr>
        <w:t>.</w:t>
      </w:r>
      <w:r w:rsidRPr="005F2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1CD" w:rsidRPr="005F28E7" w:rsidRDefault="00D201CD" w:rsidP="005F2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1CD" w:rsidRPr="003D6F08" w:rsidRDefault="00D201CD" w:rsidP="005F2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proofErr w:type="gramStart"/>
      <w:r w:rsidRPr="005F28E7"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gramEnd"/>
      <w:r w:rsidRPr="005F28E7">
        <w:rPr>
          <w:rFonts w:ascii="Times New Roman" w:hAnsi="Times New Roman" w:cs="Times New Roman"/>
          <w:b/>
          <w:sz w:val="28"/>
          <w:szCs w:val="28"/>
        </w:rPr>
        <w:t xml:space="preserve"> участник заполня</w:t>
      </w:r>
      <w:r w:rsidR="00EE695A" w:rsidRPr="005F28E7">
        <w:rPr>
          <w:rFonts w:ascii="Times New Roman" w:hAnsi="Times New Roman" w:cs="Times New Roman"/>
          <w:b/>
          <w:sz w:val="28"/>
          <w:szCs w:val="28"/>
        </w:rPr>
        <w:t>е</w:t>
      </w:r>
      <w:r w:rsidRPr="005F28E7">
        <w:rPr>
          <w:rFonts w:ascii="Times New Roman" w:hAnsi="Times New Roman" w:cs="Times New Roman"/>
          <w:b/>
          <w:sz w:val="28"/>
          <w:szCs w:val="28"/>
        </w:rPr>
        <w:t>т Заявку (</w:t>
      </w:r>
      <w:hyperlink r:id="rId8" w:history="1">
        <w:r w:rsidRPr="003D6F08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forms.gle/FhCg267DSstMaChE8</w:t>
        </w:r>
      </w:hyperlink>
      <w:r w:rsidRPr="003D6F08">
        <w:rPr>
          <w:rFonts w:ascii="Times New Roman" w:hAnsi="Times New Roman" w:cs="Times New Roman"/>
          <w:b/>
          <w:sz w:val="28"/>
          <w:szCs w:val="28"/>
        </w:rPr>
        <w:t>), приобща</w:t>
      </w:r>
      <w:r w:rsidR="00EE695A" w:rsidRPr="003D6F08">
        <w:rPr>
          <w:rFonts w:ascii="Times New Roman" w:hAnsi="Times New Roman" w:cs="Times New Roman"/>
          <w:b/>
          <w:sz w:val="28"/>
          <w:szCs w:val="28"/>
        </w:rPr>
        <w:t>ет к Заявке</w:t>
      </w:r>
      <w:r w:rsidRPr="003D6F08">
        <w:rPr>
          <w:rFonts w:ascii="Times New Roman" w:hAnsi="Times New Roman" w:cs="Times New Roman"/>
          <w:b/>
          <w:sz w:val="28"/>
          <w:szCs w:val="28"/>
        </w:rPr>
        <w:t xml:space="preserve"> материалы. </w:t>
      </w:r>
    </w:p>
    <w:p w:rsidR="0056783F" w:rsidRPr="005F28E7" w:rsidRDefault="0056783F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83F" w:rsidRPr="005F28E7" w:rsidRDefault="0056783F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 xml:space="preserve">     2.1.</w:t>
      </w: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Pr="005F28E7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spellStart"/>
      <w:r w:rsidRPr="005F28E7">
        <w:rPr>
          <w:rFonts w:ascii="Times New Roman" w:hAnsi="Times New Roman" w:cs="Times New Roman"/>
          <w:b/>
          <w:sz w:val="28"/>
          <w:szCs w:val="28"/>
        </w:rPr>
        <w:t>видеовоспоминаний</w:t>
      </w:r>
      <w:proofErr w:type="spellEnd"/>
      <w:r w:rsidRPr="005F28E7">
        <w:rPr>
          <w:rFonts w:ascii="Times New Roman" w:hAnsi="Times New Roman" w:cs="Times New Roman"/>
          <w:b/>
          <w:sz w:val="28"/>
          <w:szCs w:val="28"/>
        </w:rPr>
        <w:t xml:space="preserve"> «Моё детство – война»</w:t>
      </w:r>
      <w:r w:rsidRPr="005F28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43D" w:rsidRPr="005F28E7" w:rsidRDefault="0056783F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="00621A22" w:rsidRPr="005F28E7">
        <w:rPr>
          <w:rFonts w:ascii="Times New Roman" w:hAnsi="Times New Roman" w:cs="Times New Roman"/>
          <w:sz w:val="28"/>
          <w:szCs w:val="28"/>
        </w:rPr>
        <w:t>На Конкурс предоставляются видеоматериалы (</w:t>
      </w:r>
      <w:r w:rsidR="00375CAC" w:rsidRPr="005F28E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6066E" w:rsidRPr="005F28E7">
        <w:rPr>
          <w:rFonts w:ascii="Times New Roman" w:hAnsi="Times New Roman" w:cs="Times New Roman"/>
          <w:sz w:val="28"/>
          <w:szCs w:val="28"/>
        </w:rPr>
        <w:t>в</w:t>
      </w:r>
      <w:r w:rsidR="00621A22" w:rsidRPr="005F28E7">
        <w:rPr>
          <w:rFonts w:ascii="Times New Roman" w:hAnsi="Times New Roman" w:cs="Times New Roman"/>
          <w:sz w:val="28"/>
          <w:szCs w:val="28"/>
        </w:rPr>
        <w:t xml:space="preserve">идеоролики), снятые (созданные) с использованием любых технических средств (камерой мобильного телефона, смартфона, цифрового фотоаппарата, планшетным компьютером, профессиональной или любительской видеокамерой). </w:t>
      </w:r>
      <w:proofErr w:type="gramEnd"/>
    </w:p>
    <w:p w:rsidR="0080643D" w:rsidRPr="005F28E7" w:rsidRDefault="0080643D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Возраст, образование,</w:t>
      </w:r>
      <w:r w:rsidR="0049379F" w:rsidRPr="005F28E7">
        <w:rPr>
          <w:rFonts w:ascii="Times New Roman" w:hAnsi="Times New Roman" w:cs="Times New Roman"/>
          <w:sz w:val="28"/>
          <w:szCs w:val="28"/>
        </w:rPr>
        <w:t xml:space="preserve"> к</w:t>
      </w:r>
      <w:r w:rsidRPr="005F28E7">
        <w:rPr>
          <w:rFonts w:ascii="Times New Roman" w:hAnsi="Times New Roman" w:cs="Times New Roman"/>
          <w:sz w:val="28"/>
          <w:szCs w:val="28"/>
        </w:rPr>
        <w:t xml:space="preserve">валификация, место проживания </w:t>
      </w:r>
      <w:r w:rsidR="0049379F" w:rsidRPr="005F28E7">
        <w:rPr>
          <w:rFonts w:ascii="Times New Roman" w:hAnsi="Times New Roman" w:cs="Times New Roman"/>
          <w:sz w:val="28"/>
          <w:szCs w:val="28"/>
        </w:rPr>
        <w:t>участников</w:t>
      </w:r>
      <w:r w:rsidRPr="005F28E7">
        <w:rPr>
          <w:rFonts w:ascii="Times New Roman" w:hAnsi="Times New Roman" w:cs="Times New Roman"/>
          <w:sz w:val="28"/>
          <w:szCs w:val="28"/>
        </w:rPr>
        <w:t xml:space="preserve"> – без ограничений. </w:t>
      </w:r>
    </w:p>
    <w:p w:rsidR="00621A22" w:rsidRPr="005F28E7" w:rsidRDefault="39D7498B" w:rsidP="005F28E7">
      <w:pPr>
        <w:pStyle w:val="a5"/>
        <w:numPr>
          <w:ilvl w:val="2"/>
          <w:numId w:val="8"/>
        </w:numPr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8E7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387100" w:rsidRPr="005F28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2703" w:rsidRPr="005F28E7" w:rsidRDefault="00122703" w:rsidP="005F28E7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A22" w:rsidRPr="005F28E7" w:rsidRDefault="39D7498B" w:rsidP="005F28E7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- «От первого лица» - 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 xml:space="preserve">конкурс авторов видеороликов, в которых запечатлены 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>рассказ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(монолог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или интервью-монолог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>) Геро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66DDD" w:rsidRPr="005F28E7">
        <w:rPr>
          <w:rFonts w:ascii="Times New Roman" w:eastAsia="Times New Roman" w:hAnsi="Times New Roman" w:cs="Times New Roman"/>
          <w:sz w:val="28"/>
          <w:szCs w:val="28"/>
        </w:rPr>
        <w:t>, с демонстрацией фотографий и других предметов из семейных архивов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3B6B" w:rsidRPr="005F28E7" w:rsidRDefault="39D7498B" w:rsidP="005F28E7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- «Говорит волонтёр» - 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 xml:space="preserve">конкурс авторов видеороликов 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о событиях 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>жизни Геро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 xml:space="preserve">; в видеоролике </w:t>
      </w:r>
      <w:r w:rsidR="00D66DDD" w:rsidRPr="005F28E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гут использоваться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DDD" w:rsidRPr="005F28E7">
        <w:rPr>
          <w:rFonts w:ascii="Times New Roman" w:eastAsia="Times New Roman" w:hAnsi="Times New Roman" w:cs="Times New Roman"/>
          <w:sz w:val="28"/>
          <w:szCs w:val="28"/>
        </w:rPr>
        <w:t>видеозапис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DD" w:rsidRPr="005F2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DDD" w:rsidRPr="005F28E7">
        <w:rPr>
          <w:rFonts w:ascii="Times New Roman" w:eastAsia="Times New Roman" w:hAnsi="Times New Roman" w:cs="Times New Roman"/>
          <w:sz w:val="28"/>
          <w:szCs w:val="28"/>
        </w:rPr>
        <w:t>воспоминаний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Геро</w:t>
      </w:r>
      <w:r w:rsidR="00D66DDD" w:rsidRPr="005F28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 конкурсной работы (в том числе архивны</w:t>
      </w:r>
      <w:r w:rsidR="0016066E" w:rsidRPr="005F28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66DDD" w:rsidRPr="005F28E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>родственник</w:t>
      </w:r>
      <w:r w:rsidR="00D66DDD" w:rsidRPr="005F28E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>, друз</w:t>
      </w:r>
      <w:r w:rsidR="00D66DDD" w:rsidRPr="005F28E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28E7">
        <w:rPr>
          <w:rFonts w:ascii="Times New Roman" w:eastAsia="Times New Roman" w:hAnsi="Times New Roman" w:cs="Times New Roman"/>
          <w:sz w:val="28"/>
          <w:szCs w:val="28"/>
        </w:rPr>
        <w:t>, коллег;</w:t>
      </w:r>
    </w:p>
    <w:p w:rsidR="00621A22" w:rsidRPr="005F28E7" w:rsidRDefault="00663502" w:rsidP="005F28E7">
      <w:pPr>
        <w:pStyle w:val="a5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Рекомендуемые т</w:t>
      </w:r>
      <w:r w:rsidR="00621A22" w:rsidRPr="005F28E7">
        <w:rPr>
          <w:rFonts w:ascii="Times New Roman" w:hAnsi="Times New Roman" w:cs="Times New Roman"/>
          <w:sz w:val="28"/>
          <w:szCs w:val="28"/>
        </w:rPr>
        <w:t xml:space="preserve">емы видеороликов: </w:t>
      </w:r>
    </w:p>
    <w:p w:rsidR="00663502" w:rsidRPr="005F28E7" w:rsidRDefault="0066350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История фотографии </w:t>
      </w:r>
    </w:p>
    <w:p w:rsidR="00663502" w:rsidRPr="005F28E7" w:rsidRDefault="0066350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Семейная реликвия 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Родители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Родные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Земляки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Школа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Знания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Потери  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Голод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Что мы ели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Холод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Как были одеты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Выносливость и закалка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Как нас спасали растения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lastRenderedPageBreak/>
        <w:t>Как нас спасали животные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Навык, без которого не выжить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Исцеление от болезней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Преодоление 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Враг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Месть 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Партизаны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Дружба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Взаимовыручка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Помощь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Любовь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Искренность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Честность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Тихий подвиг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Труд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Историческое событие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Достопримечательности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Малая родина</w:t>
      </w:r>
    </w:p>
    <w:p w:rsidR="00621A22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Родина</w:t>
      </w:r>
    </w:p>
    <w:p w:rsidR="00E73B6B" w:rsidRPr="005F28E7" w:rsidRDefault="00621A22" w:rsidP="005F28E7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Освобождение </w:t>
      </w:r>
    </w:p>
    <w:p w:rsidR="00EB2CCA" w:rsidRPr="005F28E7" w:rsidRDefault="00EB2CCA" w:rsidP="005F28E7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3502" w:rsidRPr="005F28E7" w:rsidRDefault="00A4780A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Рекомендованная п</w:t>
      </w:r>
      <w:r w:rsidR="00621A22" w:rsidRPr="005F28E7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375CAC" w:rsidRPr="005F28E7">
        <w:rPr>
          <w:rFonts w:ascii="Times New Roman" w:hAnsi="Times New Roman" w:cs="Times New Roman"/>
          <w:sz w:val="28"/>
          <w:szCs w:val="28"/>
        </w:rPr>
        <w:t>видеоролика</w:t>
      </w:r>
      <w:r w:rsidR="00621A22" w:rsidRPr="005F28E7">
        <w:rPr>
          <w:rFonts w:ascii="Times New Roman" w:hAnsi="Times New Roman" w:cs="Times New Roman"/>
          <w:sz w:val="28"/>
          <w:szCs w:val="28"/>
        </w:rPr>
        <w:t xml:space="preserve"> – от 90 до 300 секунд.</w:t>
      </w:r>
      <w:r w:rsidR="00663502" w:rsidRPr="005F28E7">
        <w:rPr>
          <w:rFonts w:ascii="Times New Roman" w:hAnsi="Times New Roman" w:cs="Times New Roman"/>
          <w:sz w:val="28"/>
          <w:szCs w:val="28"/>
        </w:rPr>
        <w:t xml:space="preserve"> Конкурсная комиссия вправе принять к рассмотрению </w:t>
      </w:r>
      <w:r w:rsidR="00375CAC" w:rsidRPr="005F28E7">
        <w:rPr>
          <w:rFonts w:ascii="Times New Roman" w:hAnsi="Times New Roman" w:cs="Times New Roman"/>
          <w:sz w:val="28"/>
          <w:szCs w:val="28"/>
        </w:rPr>
        <w:t>видеоролики</w:t>
      </w:r>
      <w:r w:rsidR="00663502" w:rsidRPr="005F28E7">
        <w:rPr>
          <w:rFonts w:ascii="Times New Roman" w:hAnsi="Times New Roman" w:cs="Times New Roman"/>
          <w:sz w:val="28"/>
          <w:szCs w:val="28"/>
        </w:rPr>
        <w:t xml:space="preserve"> большей продолжительности в случае, если это оправдано содержанием </w:t>
      </w:r>
      <w:r w:rsidR="00375CAC" w:rsidRPr="005F28E7">
        <w:rPr>
          <w:rFonts w:ascii="Times New Roman" w:hAnsi="Times New Roman" w:cs="Times New Roman"/>
          <w:sz w:val="28"/>
          <w:szCs w:val="28"/>
        </w:rPr>
        <w:t>материала.</w:t>
      </w:r>
    </w:p>
    <w:p w:rsidR="00621A22" w:rsidRPr="005F28E7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Видеоролик может представлять собой как исходную запись, так и</w:t>
      </w:r>
      <w:r w:rsidR="0016066E" w:rsidRPr="005F28E7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5F28E7">
        <w:rPr>
          <w:rFonts w:ascii="Times New Roman" w:hAnsi="Times New Roman" w:cs="Times New Roman"/>
          <w:sz w:val="28"/>
          <w:szCs w:val="28"/>
        </w:rPr>
        <w:t xml:space="preserve"> смонтированным.</w:t>
      </w:r>
    </w:p>
    <w:p w:rsidR="00621A22" w:rsidRPr="005F28E7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621A22" w:rsidRPr="005F28E7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Кадры обязательно должны быть горизонтальными. </w:t>
      </w:r>
    </w:p>
    <w:p w:rsidR="00663502" w:rsidRPr="005F28E7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При создании видеороликов допускается частичное, но не более 10% от общего хронометража видеоролика, заимствование видеоматериала из других источников (видео–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хостинги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>, социальные сети и т.п.)</w:t>
      </w:r>
      <w:r w:rsidR="00D66DDD" w:rsidRPr="005F28E7">
        <w:rPr>
          <w:rFonts w:ascii="Times New Roman" w:hAnsi="Times New Roman" w:cs="Times New Roman"/>
          <w:sz w:val="28"/>
          <w:szCs w:val="28"/>
        </w:rPr>
        <w:t>.</w:t>
      </w:r>
    </w:p>
    <w:p w:rsidR="00621A22" w:rsidRPr="005F28E7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Рекомендуется использование архивных детских и юношеских фотографий </w:t>
      </w:r>
      <w:r w:rsidR="0016066E" w:rsidRPr="005F28E7">
        <w:rPr>
          <w:rFonts w:ascii="Times New Roman" w:hAnsi="Times New Roman" w:cs="Times New Roman"/>
          <w:sz w:val="28"/>
          <w:szCs w:val="28"/>
        </w:rPr>
        <w:t>Г</w:t>
      </w:r>
      <w:r w:rsidRPr="005F28E7">
        <w:rPr>
          <w:rFonts w:ascii="Times New Roman" w:hAnsi="Times New Roman" w:cs="Times New Roman"/>
          <w:sz w:val="28"/>
          <w:szCs w:val="28"/>
        </w:rPr>
        <w:t xml:space="preserve">ероя </w:t>
      </w:r>
      <w:r w:rsidR="0016066E" w:rsidRPr="005F28E7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5F28E7">
        <w:rPr>
          <w:rFonts w:ascii="Times New Roman" w:hAnsi="Times New Roman" w:cs="Times New Roman"/>
          <w:sz w:val="28"/>
          <w:szCs w:val="28"/>
        </w:rPr>
        <w:t>.</w:t>
      </w:r>
    </w:p>
    <w:p w:rsidR="00E20DDD" w:rsidRPr="005F28E7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8E7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компьютерной графики, анимации, 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 xml:space="preserve">, рисунков с фактами или определениями, которые могут быть неизвестны зрительской аудитории и/или важны для понимания содержания ролика (например, даты исторических событий, термины, географические названия, устаревшие названия, диалектизмы), а также самые яркие и эмоциональные фразы героев интервью. </w:t>
      </w:r>
      <w:proofErr w:type="gramEnd"/>
    </w:p>
    <w:p w:rsidR="00621A22" w:rsidRPr="003D6F08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Видеоролики загружаются на 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 xml:space="preserve">, </w:t>
      </w:r>
      <w:r w:rsidRPr="005F28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28E7">
        <w:rPr>
          <w:rFonts w:ascii="Times New Roman" w:hAnsi="Times New Roman" w:cs="Times New Roman"/>
          <w:sz w:val="28"/>
          <w:szCs w:val="28"/>
        </w:rPr>
        <w:t>-диск), ссылк</w:t>
      </w:r>
      <w:r w:rsidR="0042279F" w:rsidRPr="005F28E7">
        <w:rPr>
          <w:rFonts w:ascii="Times New Roman" w:hAnsi="Times New Roman" w:cs="Times New Roman"/>
          <w:sz w:val="28"/>
          <w:szCs w:val="28"/>
        </w:rPr>
        <w:t>и</w:t>
      </w:r>
      <w:r w:rsidRPr="005F28E7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 w:rsidRPr="005F28E7">
        <w:rPr>
          <w:rFonts w:ascii="Times New Roman" w:hAnsi="Times New Roman" w:cs="Times New Roman"/>
          <w:sz w:val="28"/>
          <w:szCs w:val="28"/>
        </w:rPr>
        <w:t>е</w:t>
      </w:r>
      <w:r w:rsidRPr="005F28E7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 w:rsidRPr="005F28E7">
        <w:rPr>
          <w:rFonts w:ascii="Times New Roman" w:hAnsi="Times New Roman" w:cs="Times New Roman"/>
          <w:sz w:val="28"/>
          <w:szCs w:val="28"/>
        </w:rPr>
        <w:t>ы</w:t>
      </w:r>
      <w:r w:rsidRPr="005F28E7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 w:rsidRPr="005F28E7">
        <w:rPr>
          <w:rFonts w:ascii="Times New Roman" w:hAnsi="Times New Roman" w:cs="Times New Roman"/>
          <w:sz w:val="28"/>
          <w:szCs w:val="28"/>
        </w:rPr>
        <w:t>ю</w:t>
      </w:r>
      <w:r w:rsidRPr="005F28E7">
        <w:rPr>
          <w:rFonts w:ascii="Times New Roman" w:hAnsi="Times New Roman" w:cs="Times New Roman"/>
          <w:sz w:val="28"/>
          <w:szCs w:val="28"/>
        </w:rPr>
        <w:t>тся в Заявк</w:t>
      </w:r>
      <w:r w:rsidR="0042279F" w:rsidRPr="005F28E7">
        <w:rPr>
          <w:rFonts w:ascii="Times New Roman" w:hAnsi="Times New Roman" w:cs="Times New Roman"/>
          <w:sz w:val="28"/>
          <w:szCs w:val="28"/>
        </w:rPr>
        <w:t>ах</w:t>
      </w:r>
      <w:r w:rsidRPr="005F28E7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9" w:history="1">
        <w:r w:rsidR="00D201CD" w:rsidRPr="003D6F08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proofErr w:type="gramStart"/>
      <w:r w:rsidR="00D201CD" w:rsidRPr="003D6F08">
        <w:rPr>
          <w:rFonts w:ascii="Times New Roman" w:hAnsi="Times New Roman" w:cs="Times New Roman"/>
          <w:sz w:val="28"/>
          <w:szCs w:val="28"/>
        </w:rPr>
        <w:t xml:space="preserve"> </w:t>
      </w:r>
      <w:r w:rsidRPr="003D6F08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3D6F08">
        <w:rPr>
          <w:rFonts w:ascii="Times New Roman" w:hAnsi="Times New Roman" w:cs="Times New Roman"/>
          <w:sz w:val="28"/>
          <w:szCs w:val="28"/>
        </w:rPr>
        <w:t>.</w:t>
      </w:r>
    </w:p>
    <w:p w:rsidR="00621A22" w:rsidRPr="005F28E7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375CAC" w:rsidRPr="005F28E7">
        <w:rPr>
          <w:rFonts w:ascii="Times New Roman" w:hAnsi="Times New Roman" w:cs="Times New Roman"/>
          <w:sz w:val="28"/>
          <w:szCs w:val="28"/>
        </w:rPr>
        <w:t>видеоролику</w:t>
      </w:r>
      <w:r w:rsidR="00AD4C2C" w:rsidRPr="005F28E7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Pr="005F28E7">
        <w:rPr>
          <w:rFonts w:ascii="Times New Roman" w:hAnsi="Times New Roman" w:cs="Times New Roman"/>
          <w:sz w:val="28"/>
          <w:szCs w:val="28"/>
        </w:rPr>
        <w:t xml:space="preserve"> рекомендуется приложить совместный снимок (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 xml:space="preserve">) участника (или группы участников) конкурса и </w:t>
      </w:r>
      <w:r w:rsidR="0016066E" w:rsidRPr="005F28E7">
        <w:rPr>
          <w:rFonts w:ascii="Times New Roman" w:hAnsi="Times New Roman" w:cs="Times New Roman"/>
          <w:sz w:val="28"/>
          <w:szCs w:val="28"/>
        </w:rPr>
        <w:t>Г</w:t>
      </w:r>
      <w:r w:rsidRPr="005F28E7">
        <w:rPr>
          <w:rFonts w:ascii="Times New Roman" w:hAnsi="Times New Roman" w:cs="Times New Roman"/>
          <w:sz w:val="28"/>
          <w:szCs w:val="28"/>
        </w:rPr>
        <w:t xml:space="preserve">ероя </w:t>
      </w:r>
      <w:r w:rsidR="0016066E" w:rsidRPr="005F28E7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5F28E7">
        <w:rPr>
          <w:rFonts w:ascii="Times New Roman" w:hAnsi="Times New Roman" w:cs="Times New Roman"/>
          <w:sz w:val="28"/>
          <w:szCs w:val="28"/>
        </w:rPr>
        <w:t>.</w:t>
      </w:r>
    </w:p>
    <w:p w:rsidR="00EB2CCA" w:rsidRPr="005F28E7" w:rsidRDefault="00621A22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8E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сле опубликования видеоролика на </w:t>
      </w:r>
      <w:r w:rsidRPr="005F28E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YouTube</w:t>
      </w:r>
      <w:r w:rsidRPr="005F28E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канале проекта «Моё детство – война»</w:t>
      </w:r>
      <w:r w:rsidRPr="005F28E7">
        <w:rPr>
          <w:rFonts w:ascii="Times New Roman" w:hAnsi="Times New Roman" w:cs="Times New Roman"/>
          <w:color w:val="C00000"/>
          <w:spacing w:val="3"/>
          <w:sz w:val="28"/>
          <w:szCs w:val="28"/>
          <w:shd w:val="clear" w:color="auto" w:fill="FFFFFF"/>
        </w:rPr>
        <w:t xml:space="preserve"> </w:t>
      </w:r>
      <w:hyperlink r:id="rId10" w:history="1">
        <w:r w:rsidRPr="003D6F08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https://www.youtube.com/channel/UCOlkZ7QWOJlPD8V_Y5Nkqzw?view_as=subscriber</w:t>
        </w:r>
      </w:hyperlink>
      <w:r w:rsidRPr="003D6F08">
        <w:rPr>
          <w:rFonts w:ascii="Times New Roman" w:hAnsi="Times New Roman" w:cs="Times New Roman"/>
          <w:sz w:val="28"/>
          <w:szCs w:val="28"/>
        </w:rPr>
        <w:t xml:space="preserve"> и </w:t>
      </w:r>
      <w:r w:rsidRPr="003D6F0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в группах Общероссийской Ассоциации почётных граждан </w:t>
      </w:r>
      <w:hyperlink r:id="rId11" w:history="1">
        <w:r w:rsidRPr="003D6F08">
          <w:rPr>
            <w:rStyle w:val="a6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s://vk.com/glorygallery</w:t>
        </w:r>
      </w:hyperlink>
      <w:r w:rsidRPr="003D6F0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</w:t>
      </w:r>
      <w:hyperlink r:id="rId12" w:history="1">
        <w:r w:rsidRPr="003D6F08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glorygallery/</w:t>
        </w:r>
      </w:hyperlink>
      <w:r w:rsidRPr="003D6F0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участники</w:t>
      </w:r>
      <w:r w:rsidR="0016066E" w:rsidRPr="003D6F0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Конкурса</w:t>
      </w:r>
      <w:r w:rsidRPr="003D6F0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делают </w:t>
      </w:r>
      <w:proofErr w:type="spellStart"/>
      <w:r w:rsidRPr="003D6F0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репост</w:t>
      </w:r>
      <w:proofErr w:type="spellEnd"/>
      <w:r w:rsidRPr="003D6F0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записи на свою страничку и максимально - в другие группы и сообщества</w:t>
      </w:r>
      <w:r w:rsidR="0016066E" w:rsidRPr="005F28E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, принимают меры для максимального количества просмотров созданного ими</w:t>
      </w:r>
      <w:proofErr w:type="gramEnd"/>
      <w:r w:rsidR="0016066E" w:rsidRPr="005F28E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идеоролика.</w:t>
      </w:r>
      <w:bookmarkStart w:id="0" w:name="_GoBack"/>
      <w:bookmarkEnd w:id="0"/>
    </w:p>
    <w:p w:rsidR="00AD4C2C" w:rsidRPr="005F28E7" w:rsidRDefault="00457ABE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proofErr w:type="gramStart"/>
      <w:r w:rsidRPr="005F28E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5F28E7">
        <w:rPr>
          <w:rFonts w:ascii="Times New Roman" w:hAnsi="Times New Roman" w:cs="Times New Roman"/>
          <w:sz w:val="28"/>
          <w:szCs w:val="28"/>
        </w:rPr>
        <w:t xml:space="preserve"> и конкурсная работа должны быть поданы не позднее 1 </w:t>
      </w:r>
      <w:r w:rsidR="00D66DDD" w:rsidRPr="005F28E7">
        <w:rPr>
          <w:rFonts w:ascii="Times New Roman" w:hAnsi="Times New Roman" w:cs="Times New Roman"/>
          <w:sz w:val="28"/>
          <w:szCs w:val="28"/>
        </w:rPr>
        <w:t>октября</w:t>
      </w:r>
      <w:r w:rsidRPr="005F28E7">
        <w:rPr>
          <w:rFonts w:ascii="Times New Roman" w:hAnsi="Times New Roman" w:cs="Times New Roman"/>
          <w:sz w:val="28"/>
          <w:szCs w:val="28"/>
        </w:rPr>
        <w:t xml:space="preserve"> 202</w:t>
      </w:r>
      <w:r w:rsidR="00AD4C2C" w:rsidRPr="005F28E7">
        <w:rPr>
          <w:rFonts w:ascii="Times New Roman" w:hAnsi="Times New Roman" w:cs="Times New Roman"/>
          <w:sz w:val="28"/>
          <w:szCs w:val="28"/>
        </w:rPr>
        <w:t>1</w:t>
      </w:r>
      <w:r w:rsidRPr="005F28E7">
        <w:rPr>
          <w:rFonts w:ascii="Times New Roman" w:hAnsi="Times New Roman" w:cs="Times New Roman"/>
          <w:sz w:val="28"/>
          <w:szCs w:val="28"/>
        </w:rPr>
        <w:t xml:space="preserve"> г. Заявка является документом, необходимым для рассмотрения работы. Материалы, предоставленные без заявки, к участию в </w:t>
      </w:r>
      <w:proofErr w:type="gramStart"/>
      <w:r w:rsidRPr="005F28E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5F28E7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E20DDD" w:rsidRPr="005F28E7">
        <w:rPr>
          <w:rFonts w:ascii="Times New Roman" w:hAnsi="Times New Roman" w:cs="Times New Roman"/>
          <w:sz w:val="28"/>
          <w:szCs w:val="28"/>
        </w:rPr>
        <w:t>.</w:t>
      </w:r>
    </w:p>
    <w:p w:rsidR="00457ABE" w:rsidRPr="005F28E7" w:rsidRDefault="00457ABE" w:rsidP="005F28E7">
      <w:pPr>
        <w:pStyle w:val="a5"/>
        <w:numPr>
          <w:ilvl w:val="2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Критерии оценки конкурсных работ. </w:t>
      </w:r>
    </w:p>
    <w:p w:rsidR="00314E1C" w:rsidRPr="005F28E7" w:rsidRDefault="00314E1C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Оценка видеороликов осуществляется по следующим критериям: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 - вклад видеоролика в жизнеутверждающую мотивацию зрителя;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- соответствие работы заявленной теме;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- глубина раскрытия темы и ясность представления;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- оригинальность видеоролика (новизна идеи);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- информативность;</w:t>
      </w:r>
    </w:p>
    <w:p w:rsidR="00457ABE" w:rsidRPr="005F28E7" w:rsidRDefault="28C3EB72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</w:t>
      </w:r>
      <w:r w:rsidR="00D66DDD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Pr="005F28E7">
        <w:rPr>
          <w:rFonts w:ascii="Times New Roman" w:hAnsi="Times New Roman" w:cs="Times New Roman"/>
          <w:sz w:val="28"/>
          <w:szCs w:val="28"/>
        </w:rPr>
        <w:t>-</w:t>
      </w:r>
      <w:r w:rsidR="00D66DDD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Pr="005F28E7">
        <w:rPr>
          <w:rFonts w:ascii="Times New Roman" w:hAnsi="Times New Roman" w:cs="Times New Roman"/>
          <w:sz w:val="28"/>
          <w:szCs w:val="28"/>
        </w:rPr>
        <w:t>создание и уместное использование глоссария (пояснение специальных терминов, сокращений и понятий, важных для восприятия видеоролика);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- качество видеосъемки;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        - эстетичность работы;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- использование компьютерной графики и анимации; 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- уместная визуализация глоссария;</w:t>
      </w:r>
    </w:p>
    <w:p w:rsidR="00457ABE" w:rsidRPr="005F28E7" w:rsidRDefault="00457ABE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- проведенная участником работа по популяризации видеоролика (по количеству 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>, иного).</w:t>
      </w:r>
    </w:p>
    <w:p w:rsidR="00AD4C2C" w:rsidRPr="005F28E7" w:rsidRDefault="00AD4C2C" w:rsidP="005F28E7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>2.2.</w:t>
      </w:r>
      <w:r w:rsidR="0042279F" w:rsidRPr="005F2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8E7">
        <w:rPr>
          <w:rFonts w:ascii="Times New Roman" w:hAnsi="Times New Roman" w:cs="Times New Roman"/>
          <w:b/>
          <w:sz w:val="28"/>
          <w:szCs w:val="28"/>
        </w:rPr>
        <w:t xml:space="preserve">Конкурс уроков </w:t>
      </w:r>
      <w:r w:rsidR="0042279F" w:rsidRPr="005F28E7">
        <w:rPr>
          <w:rFonts w:ascii="Times New Roman" w:hAnsi="Times New Roman" w:cs="Times New Roman"/>
          <w:b/>
          <w:sz w:val="28"/>
          <w:szCs w:val="28"/>
        </w:rPr>
        <w:t>и</w:t>
      </w:r>
      <w:r w:rsidRPr="005F28E7">
        <w:rPr>
          <w:rFonts w:ascii="Times New Roman" w:hAnsi="Times New Roman" w:cs="Times New Roman"/>
          <w:b/>
          <w:sz w:val="28"/>
          <w:szCs w:val="28"/>
        </w:rPr>
        <w:t xml:space="preserve"> воспитательных мероприятий с использованием </w:t>
      </w:r>
      <w:proofErr w:type="spellStart"/>
      <w:r w:rsidRPr="005F28E7">
        <w:rPr>
          <w:rFonts w:ascii="Times New Roman" w:hAnsi="Times New Roman" w:cs="Times New Roman"/>
          <w:b/>
          <w:sz w:val="28"/>
          <w:szCs w:val="28"/>
        </w:rPr>
        <w:t>видеовоспоминаний</w:t>
      </w:r>
      <w:proofErr w:type="spellEnd"/>
      <w:r w:rsidRPr="005F28E7">
        <w:rPr>
          <w:rFonts w:ascii="Times New Roman" w:hAnsi="Times New Roman" w:cs="Times New Roman"/>
          <w:b/>
          <w:sz w:val="28"/>
          <w:szCs w:val="28"/>
        </w:rPr>
        <w:t xml:space="preserve"> детей войны</w:t>
      </w:r>
    </w:p>
    <w:p w:rsidR="00E20DDD" w:rsidRPr="005F28E7" w:rsidRDefault="00E20DDD" w:rsidP="005F28E7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43D" w:rsidRPr="003D6F08" w:rsidRDefault="0080643D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2.2.1</w:t>
      </w:r>
      <w:r w:rsidR="0042279F" w:rsidRPr="005F28E7">
        <w:rPr>
          <w:rFonts w:ascii="Times New Roman" w:hAnsi="Times New Roman" w:cs="Times New Roman"/>
          <w:sz w:val="28"/>
          <w:szCs w:val="28"/>
        </w:rPr>
        <w:t>.</w:t>
      </w:r>
      <w:r w:rsidRPr="005F28E7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proofErr w:type="gramStart"/>
      <w:r w:rsidRPr="005F28E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5F28E7">
        <w:rPr>
          <w:rFonts w:ascii="Times New Roman" w:hAnsi="Times New Roman" w:cs="Times New Roman"/>
          <w:sz w:val="28"/>
          <w:szCs w:val="28"/>
        </w:rPr>
        <w:t xml:space="preserve"> необходимо представить </w:t>
      </w:r>
      <w:r w:rsidR="00D66DDD" w:rsidRPr="005F28E7">
        <w:rPr>
          <w:rFonts w:ascii="Times New Roman" w:hAnsi="Times New Roman" w:cs="Times New Roman"/>
          <w:sz w:val="28"/>
          <w:szCs w:val="28"/>
        </w:rPr>
        <w:t>презентацию плана и отчёта о проведении</w:t>
      </w:r>
      <w:r w:rsidR="00AB6E52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Pr="005F28E7">
        <w:rPr>
          <w:rFonts w:ascii="Times New Roman" w:hAnsi="Times New Roman" w:cs="Times New Roman"/>
          <w:sz w:val="28"/>
          <w:szCs w:val="28"/>
        </w:rPr>
        <w:t xml:space="preserve">урока, классного часа или социального проекта </w:t>
      </w:r>
      <w:r w:rsidR="00375CAC" w:rsidRPr="005F28E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3AC0" w:rsidRPr="005F28E7">
        <w:rPr>
          <w:rFonts w:ascii="Times New Roman" w:hAnsi="Times New Roman" w:cs="Times New Roman"/>
          <w:sz w:val="28"/>
          <w:szCs w:val="28"/>
        </w:rPr>
        <w:t xml:space="preserve">Конкурсная работа), </w:t>
      </w: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42279F" w:rsidRPr="005F28E7">
        <w:rPr>
          <w:rFonts w:ascii="Times New Roman" w:hAnsi="Times New Roman" w:cs="Times New Roman"/>
          <w:sz w:val="28"/>
          <w:szCs w:val="28"/>
        </w:rPr>
        <w:t xml:space="preserve">в ходе которого </w:t>
      </w: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42279F" w:rsidRPr="005F28E7">
        <w:rPr>
          <w:rFonts w:ascii="Times New Roman" w:hAnsi="Times New Roman" w:cs="Times New Roman"/>
          <w:sz w:val="28"/>
          <w:szCs w:val="28"/>
        </w:rPr>
        <w:t>демонстрировались или создавались</w:t>
      </w:r>
      <w:r w:rsidRPr="005F28E7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42279F" w:rsidRPr="005F28E7">
        <w:rPr>
          <w:rFonts w:ascii="Times New Roman" w:hAnsi="Times New Roman" w:cs="Times New Roman"/>
          <w:sz w:val="28"/>
          <w:szCs w:val="28"/>
        </w:rPr>
        <w:t>и</w:t>
      </w:r>
      <w:r w:rsidRPr="005F28E7">
        <w:rPr>
          <w:rFonts w:ascii="Times New Roman" w:hAnsi="Times New Roman" w:cs="Times New Roman"/>
          <w:sz w:val="28"/>
          <w:szCs w:val="28"/>
        </w:rPr>
        <w:t xml:space="preserve"> с воспоминаниями детей войны, </w:t>
      </w:r>
      <w:r w:rsidR="00732ED4" w:rsidRPr="005F28E7">
        <w:rPr>
          <w:rFonts w:ascii="Times New Roman" w:hAnsi="Times New Roman" w:cs="Times New Roman"/>
          <w:sz w:val="28"/>
          <w:szCs w:val="28"/>
        </w:rPr>
        <w:t>опубликованны</w:t>
      </w:r>
      <w:r w:rsidR="0042279F" w:rsidRPr="005F28E7">
        <w:rPr>
          <w:rFonts w:ascii="Times New Roman" w:hAnsi="Times New Roman" w:cs="Times New Roman"/>
          <w:sz w:val="28"/>
          <w:szCs w:val="28"/>
        </w:rPr>
        <w:t>е</w:t>
      </w:r>
      <w:r w:rsidRPr="005F28E7">
        <w:rPr>
          <w:rFonts w:ascii="Times New Roman" w:hAnsi="Times New Roman" w:cs="Times New Roman"/>
          <w:sz w:val="28"/>
          <w:szCs w:val="28"/>
        </w:rPr>
        <w:t xml:space="preserve"> на канале </w:t>
      </w:r>
      <w:hyperlink r:id="rId13" w:history="1">
        <w:r w:rsidRPr="003D6F08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OlkZ7QWOJlPD8V_Y5Nkqzw</w:t>
        </w:r>
      </w:hyperlink>
      <w:r w:rsidRPr="003D6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3D" w:rsidRPr="005F28E7" w:rsidRDefault="0080643D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08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proofErr w:type="gramStart"/>
      <w:r w:rsidR="0042279F" w:rsidRPr="003D6F08">
        <w:rPr>
          <w:rFonts w:ascii="Times New Roman" w:hAnsi="Times New Roman" w:cs="Times New Roman"/>
          <w:sz w:val="28"/>
          <w:szCs w:val="28"/>
        </w:rPr>
        <w:t>К</w:t>
      </w:r>
      <w:r w:rsidRPr="005F28E7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  <w:r w:rsidRPr="005F28E7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32ED4" w:rsidRPr="005F28E7">
        <w:rPr>
          <w:rFonts w:ascii="Times New Roman" w:hAnsi="Times New Roman" w:cs="Times New Roman"/>
          <w:sz w:val="28"/>
          <w:szCs w:val="28"/>
        </w:rPr>
        <w:t xml:space="preserve">педагоги и </w:t>
      </w:r>
      <w:r w:rsidRPr="005F28E7">
        <w:rPr>
          <w:rFonts w:ascii="Times New Roman" w:hAnsi="Times New Roman" w:cs="Times New Roman"/>
          <w:sz w:val="28"/>
          <w:szCs w:val="28"/>
        </w:rPr>
        <w:t>студенты</w:t>
      </w:r>
      <w:r w:rsidR="00732ED4" w:rsidRPr="005F28E7">
        <w:rPr>
          <w:rFonts w:ascii="Times New Roman" w:hAnsi="Times New Roman" w:cs="Times New Roman"/>
          <w:sz w:val="28"/>
          <w:szCs w:val="28"/>
        </w:rPr>
        <w:t>,</w:t>
      </w:r>
      <w:r w:rsidRPr="005F28E7">
        <w:rPr>
          <w:rFonts w:ascii="Times New Roman" w:hAnsi="Times New Roman" w:cs="Times New Roman"/>
          <w:sz w:val="28"/>
          <w:szCs w:val="28"/>
        </w:rPr>
        <w:t xml:space="preserve"> работники учреждений культуры, организаций </w:t>
      </w:r>
      <w:r w:rsidR="00732ED4" w:rsidRPr="005F28E7">
        <w:rPr>
          <w:rFonts w:ascii="Times New Roman" w:hAnsi="Times New Roman" w:cs="Times New Roman"/>
          <w:sz w:val="28"/>
          <w:szCs w:val="28"/>
        </w:rPr>
        <w:t xml:space="preserve">по работе с </w:t>
      </w:r>
      <w:r w:rsidRPr="005F28E7">
        <w:rPr>
          <w:rFonts w:ascii="Times New Roman" w:hAnsi="Times New Roman" w:cs="Times New Roman"/>
          <w:sz w:val="28"/>
          <w:szCs w:val="28"/>
        </w:rPr>
        <w:t>молодёж</w:t>
      </w:r>
      <w:r w:rsidR="00732ED4" w:rsidRPr="005F28E7">
        <w:rPr>
          <w:rFonts w:ascii="Times New Roman" w:hAnsi="Times New Roman" w:cs="Times New Roman"/>
          <w:sz w:val="28"/>
          <w:szCs w:val="28"/>
        </w:rPr>
        <w:t>ью, сотрудники и члены СОНКО.</w:t>
      </w:r>
    </w:p>
    <w:p w:rsidR="0080643D" w:rsidRPr="005F28E7" w:rsidRDefault="0080643D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2.2.2. </w:t>
      </w:r>
      <w:r w:rsidR="00BE3AC0" w:rsidRPr="005F28E7">
        <w:rPr>
          <w:rFonts w:ascii="Times New Roman" w:hAnsi="Times New Roman" w:cs="Times New Roman"/>
          <w:sz w:val="28"/>
          <w:szCs w:val="28"/>
        </w:rPr>
        <w:t>Конкурсны</w:t>
      </w:r>
      <w:r w:rsidR="0042279F" w:rsidRPr="005F28E7">
        <w:rPr>
          <w:rFonts w:ascii="Times New Roman" w:hAnsi="Times New Roman" w:cs="Times New Roman"/>
          <w:sz w:val="28"/>
          <w:szCs w:val="28"/>
        </w:rPr>
        <w:t>е</w:t>
      </w:r>
      <w:r w:rsidR="00BE3AC0" w:rsidRPr="005F28E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2279F" w:rsidRPr="005F28E7">
        <w:rPr>
          <w:rFonts w:ascii="Times New Roman" w:hAnsi="Times New Roman" w:cs="Times New Roman"/>
          <w:sz w:val="28"/>
          <w:szCs w:val="28"/>
        </w:rPr>
        <w:t>представляются</w:t>
      </w:r>
      <w:r w:rsidRPr="005F28E7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42279F" w:rsidRPr="005F28E7">
        <w:rPr>
          <w:rFonts w:ascii="Times New Roman" w:hAnsi="Times New Roman" w:cs="Times New Roman"/>
          <w:sz w:val="28"/>
          <w:szCs w:val="28"/>
        </w:rPr>
        <w:t>м виде,</w:t>
      </w:r>
      <w:r w:rsidRPr="005F28E7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42279F" w:rsidRPr="005F28E7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="00BE3AC0" w:rsidRPr="005F28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279F" w:rsidRPr="005F28E7"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="00A1289B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262615" w:rsidRPr="005F28E7">
        <w:rPr>
          <w:rFonts w:ascii="Times New Roman" w:hAnsi="Times New Roman" w:cs="Times New Roman"/>
          <w:sz w:val="28"/>
          <w:szCs w:val="28"/>
        </w:rPr>
        <w:t>со ссылками</w:t>
      </w: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262615" w:rsidRPr="005F28E7">
        <w:rPr>
          <w:rFonts w:ascii="Times New Roman" w:hAnsi="Times New Roman" w:cs="Times New Roman"/>
          <w:sz w:val="28"/>
          <w:szCs w:val="28"/>
        </w:rPr>
        <w:t xml:space="preserve">на </w:t>
      </w:r>
      <w:r w:rsidRPr="005F28E7">
        <w:rPr>
          <w:rFonts w:ascii="Times New Roman" w:hAnsi="Times New Roman" w:cs="Times New Roman"/>
          <w:sz w:val="28"/>
          <w:szCs w:val="28"/>
        </w:rPr>
        <w:t>аудио-, виде</w:t>
      </w:r>
      <w:proofErr w:type="gramStart"/>
      <w:r w:rsidRPr="005F28E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28E7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62615" w:rsidRPr="005F28E7">
        <w:rPr>
          <w:rFonts w:ascii="Times New Roman" w:hAnsi="Times New Roman" w:cs="Times New Roman"/>
          <w:sz w:val="28"/>
          <w:szCs w:val="28"/>
        </w:rPr>
        <w:t>е файлы</w:t>
      </w:r>
      <w:r w:rsidRPr="005F28E7">
        <w:rPr>
          <w:rFonts w:ascii="Times New Roman" w:hAnsi="Times New Roman" w:cs="Times New Roman"/>
          <w:sz w:val="28"/>
          <w:szCs w:val="28"/>
        </w:rPr>
        <w:t>.</w:t>
      </w:r>
    </w:p>
    <w:p w:rsidR="00821014" w:rsidRPr="003D6F08" w:rsidRDefault="00BE3AC0" w:rsidP="005F28E7">
      <w:pPr>
        <w:pStyle w:val="a5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lastRenderedPageBreak/>
        <w:t>Конкурсные работы з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агружаются на </w:t>
      </w:r>
      <w:proofErr w:type="spellStart"/>
      <w:r w:rsidR="0080643D" w:rsidRPr="005F28E7">
        <w:rPr>
          <w:rFonts w:ascii="Times New Roman" w:hAnsi="Times New Roman" w:cs="Times New Roman"/>
          <w:sz w:val="28"/>
          <w:szCs w:val="28"/>
        </w:rPr>
        <w:t>файлообменник</w:t>
      </w:r>
      <w:r w:rsidR="0042279F" w:rsidRPr="005F28E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0643D" w:rsidRPr="005F28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643D" w:rsidRPr="005F28E7"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 w:rsidR="0080643D" w:rsidRPr="005F28E7">
        <w:rPr>
          <w:rFonts w:ascii="Times New Roman" w:hAnsi="Times New Roman" w:cs="Times New Roman"/>
          <w:sz w:val="28"/>
          <w:szCs w:val="28"/>
        </w:rPr>
        <w:t>,</w:t>
      </w:r>
      <w:r w:rsidR="0042279F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6E114D" w:rsidRPr="005F28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E114D" w:rsidRPr="005F28E7">
        <w:rPr>
          <w:rFonts w:ascii="Times New Roman" w:hAnsi="Times New Roman" w:cs="Times New Roman"/>
          <w:sz w:val="28"/>
          <w:szCs w:val="28"/>
        </w:rPr>
        <w:t>-диск), ссылк</w:t>
      </w:r>
      <w:r w:rsidR="0042279F" w:rsidRPr="005F28E7">
        <w:rPr>
          <w:rFonts w:ascii="Times New Roman" w:hAnsi="Times New Roman" w:cs="Times New Roman"/>
          <w:sz w:val="28"/>
          <w:szCs w:val="28"/>
        </w:rPr>
        <w:t>и</w:t>
      </w:r>
      <w:r w:rsidR="006E114D" w:rsidRPr="005F28E7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 w:rsidRPr="005F28E7">
        <w:rPr>
          <w:rFonts w:ascii="Times New Roman" w:hAnsi="Times New Roman" w:cs="Times New Roman"/>
          <w:sz w:val="28"/>
          <w:szCs w:val="28"/>
        </w:rPr>
        <w:t>е</w:t>
      </w:r>
      <w:r w:rsidR="006E114D" w:rsidRPr="005F28E7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 w:rsidRPr="005F28E7">
        <w:rPr>
          <w:rFonts w:ascii="Times New Roman" w:hAnsi="Times New Roman" w:cs="Times New Roman"/>
          <w:sz w:val="28"/>
          <w:szCs w:val="28"/>
        </w:rPr>
        <w:t>ы</w:t>
      </w:r>
      <w:r w:rsidR="006E114D" w:rsidRPr="005F28E7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 w:rsidRPr="005F28E7">
        <w:rPr>
          <w:rFonts w:ascii="Times New Roman" w:hAnsi="Times New Roman" w:cs="Times New Roman"/>
          <w:sz w:val="28"/>
          <w:szCs w:val="28"/>
        </w:rPr>
        <w:t>ю</w:t>
      </w:r>
      <w:r w:rsidR="006E114D" w:rsidRPr="005F28E7">
        <w:rPr>
          <w:rFonts w:ascii="Times New Roman" w:hAnsi="Times New Roman" w:cs="Times New Roman"/>
          <w:sz w:val="28"/>
          <w:szCs w:val="28"/>
        </w:rPr>
        <w:t>тся в Заявк</w:t>
      </w:r>
      <w:r w:rsidR="0042279F" w:rsidRPr="005F28E7">
        <w:rPr>
          <w:rFonts w:ascii="Times New Roman" w:hAnsi="Times New Roman" w:cs="Times New Roman"/>
          <w:sz w:val="28"/>
          <w:szCs w:val="28"/>
        </w:rPr>
        <w:t>ах</w:t>
      </w:r>
      <w:r w:rsidR="006E114D" w:rsidRPr="005F28E7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14" w:history="1">
        <w:r w:rsidR="00D201CD" w:rsidRPr="003D6F08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proofErr w:type="gramStart"/>
      <w:r w:rsidR="006E114D" w:rsidRPr="003D6F0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E114D" w:rsidRPr="003D6F08">
        <w:rPr>
          <w:rFonts w:ascii="Times New Roman" w:hAnsi="Times New Roman" w:cs="Times New Roman"/>
          <w:sz w:val="28"/>
          <w:szCs w:val="28"/>
        </w:rPr>
        <w:t>.</w:t>
      </w:r>
    </w:p>
    <w:p w:rsidR="00314E1C" w:rsidRPr="003D6F08" w:rsidRDefault="00314E1C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08">
        <w:rPr>
          <w:rFonts w:ascii="Times New Roman" w:hAnsi="Times New Roman" w:cs="Times New Roman"/>
          <w:sz w:val="28"/>
          <w:szCs w:val="28"/>
        </w:rPr>
        <w:t>2.2</w:t>
      </w:r>
      <w:r w:rsidR="0080643D" w:rsidRPr="005F28E7">
        <w:rPr>
          <w:rFonts w:ascii="Times New Roman" w:hAnsi="Times New Roman" w:cs="Times New Roman"/>
          <w:sz w:val="28"/>
          <w:szCs w:val="28"/>
        </w:rPr>
        <w:t>.</w:t>
      </w:r>
      <w:r w:rsidRPr="005F28E7">
        <w:rPr>
          <w:rFonts w:ascii="Times New Roman" w:hAnsi="Times New Roman" w:cs="Times New Roman"/>
          <w:sz w:val="28"/>
          <w:szCs w:val="28"/>
        </w:rPr>
        <w:t>4</w:t>
      </w:r>
      <w:r w:rsidR="0042279F" w:rsidRPr="005F28E7">
        <w:rPr>
          <w:rFonts w:ascii="Times New Roman" w:hAnsi="Times New Roman" w:cs="Times New Roman"/>
          <w:sz w:val="28"/>
          <w:szCs w:val="28"/>
        </w:rPr>
        <w:t>.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 Критерии оценки </w:t>
      </w:r>
      <w:r w:rsidR="00BE3AC0" w:rsidRPr="005F28E7">
        <w:rPr>
          <w:rFonts w:ascii="Times New Roman" w:hAnsi="Times New Roman" w:cs="Times New Roman"/>
          <w:sz w:val="28"/>
          <w:szCs w:val="28"/>
        </w:rPr>
        <w:t>Конкурсных работ: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3F64B7" w:rsidRPr="005F28E7">
        <w:rPr>
          <w:rFonts w:ascii="Times New Roman" w:hAnsi="Times New Roman" w:cs="Times New Roman"/>
          <w:sz w:val="28"/>
          <w:szCs w:val="28"/>
        </w:rPr>
        <w:t>с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оответствие темы </w:t>
      </w:r>
      <w:r w:rsidR="00BE3AC0" w:rsidRPr="005F28E7">
        <w:rPr>
          <w:rFonts w:ascii="Times New Roman" w:hAnsi="Times New Roman" w:cs="Times New Roman"/>
          <w:sz w:val="28"/>
          <w:szCs w:val="28"/>
        </w:rPr>
        <w:t>Конкурсной работы ц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ели </w:t>
      </w:r>
      <w:r w:rsidRPr="005F28E7">
        <w:rPr>
          <w:rFonts w:ascii="Times New Roman" w:hAnsi="Times New Roman" w:cs="Times New Roman"/>
          <w:sz w:val="28"/>
          <w:szCs w:val="28"/>
        </w:rPr>
        <w:t>и задачам конкурса;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3F64B7" w:rsidRPr="005F28E7">
        <w:rPr>
          <w:rFonts w:ascii="Times New Roman" w:hAnsi="Times New Roman" w:cs="Times New Roman"/>
          <w:sz w:val="28"/>
          <w:szCs w:val="28"/>
        </w:rPr>
        <w:t>уместное и</w:t>
      </w:r>
      <w:r w:rsidRPr="005F28E7">
        <w:rPr>
          <w:rFonts w:ascii="Times New Roman" w:hAnsi="Times New Roman" w:cs="Times New Roman"/>
          <w:sz w:val="28"/>
          <w:szCs w:val="28"/>
        </w:rPr>
        <w:t>спользование</w:t>
      </w:r>
      <w:r w:rsidR="003F64B7" w:rsidRPr="005F28E7">
        <w:rPr>
          <w:rFonts w:ascii="Times New Roman" w:hAnsi="Times New Roman" w:cs="Times New Roman"/>
          <w:sz w:val="28"/>
          <w:szCs w:val="28"/>
        </w:rPr>
        <w:t xml:space="preserve"> в ходе мероприятия</w:t>
      </w:r>
      <w:r w:rsidRPr="005F28E7">
        <w:rPr>
          <w:rFonts w:ascii="Times New Roman" w:hAnsi="Times New Roman" w:cs="Times New Roman"/>
          <w:sz w:val="28"/>
          <w:szCs w:val="28"/>
        </w:rPr>
        <w:t xml:space="preserve"> видеороликов с воспоминаниями детей войны, созданных (создаваемых) участниками акции «Моё детство – война»; 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3F64B7" w:rsidRPr="005F28E7">
        <w:rPr>
          <w:rFonts w:ascii="Times New Roman" w:hAnsi="Times New Roman" w:cs="Times New Roman"/>
          <w:sz w:val="28"/>
          <w:szCs w:val="28"/>
        </w:rPr>
        <w:t>к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ачество оформления представленной </w:t>
      </w:r>
      <w:r w:rsidR="00BE3AC0" w:rsidRPr="005F28E7">
        <w:rPr>
          <w:rFonts w:ascii="Times New Roman" w:hAnsi="Times New Roman" w:cs="Times New Roman"/>
          <w:sz w:val="28"/>
          <w:szCs w:val="28"/>
        </w:rPr>
        <w:t>Конкурсной работы (</w:t>
      </w:r>
      <w:r w:rsidRPr="005F28E7">
        <w:rPr>
          <w:rFonts w:ascii="Times New Roman" w:hAnsi="Times New Roman" w:cs="Times New Roman"/>
          <w:sz w:val="28"/>
          <w:szCs w:val="28"/>
        </w:rPr>
        <w:t>оформлени</w:t>
      </w:r>
      <w:r w:rsidR="0042279F" w:rsidRPr="005F28E7">
        <w:rPr>
          <w:rFonts w:ascii="Times New Roman" w:hAnsi="Times New Roman" w:cs="Times New Roman"/>
          <w:sz w:val="28"/>
          <w:szCs w:val="28"/>
        </w:rPr>
        <w:t>е</w:t>
      </w:r>
      <w:r w:rsidRPr="005F28E7">
        <w:rPr>
          <w:rFonts w:ascii="Times New Roman" w:hAnsi="Times New Roman" w:cs="Times New Roman"/>
          <w:sz w:val="28"/>
          <w:szCs w:val="28"/>
        </w:rPr>
        <w:t>, стиль, грамотность);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- о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ригинальность замысла </w:t>
      </w:r>
      <w:r w:rsidR="00BE3AC0" w:rsidRPr="005F28E7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5F28E7">
        <w:rPr>
          <w:rFonts w:ascii="Times New Roman" w:hAnsi="Times New Roman" w:cs="Times New Roman"/>
          <w:sz w:val="28"/>
          <w:szCs w:val="28"/>
        </w:rPr>
        <w:t>;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-</w:t>
      </w:r>
      <w:r w:rsidR="003F64B7" w:rsidRPr="005F28E7">
        <w:rPr>
          <w:rFonts w:ascii="Times New Roman" w:hAnsi="Times New Roman" w:cs="Times New Roman"/>
          <w:sz w:val="28"/>
          <w:szCs w:val="28"/>
        </w:rPr>
        <w:t xml:space="preserve"> с</w:t>
      </w:r>
      <w:r w:rsidR="0080643D" w:rsidRPr="005F28E7">
        <w:rPr>
          <w:rFonts w:ascii="Times New Roman" w:hAnsi="Times New Roman" w:cs="Times New Roman"/>
          <w:sz w:val="28"/>
          <w:szCs w:val="28"/>
        </w:rPr>
        <w:t>оответствие возрастным и психологическим особенностям обуч</w:t>
      </w:r>
      <w:r w:rsidRPr="005F28E7">
        <w:rPr>
          <w:rFonts w:ascii="Times New Roman" w:hAnsi="Times New Roman" w:cs="Times New Roman"/>
          <w:sz w:val="28"/>
          <w:szCs w:val="28"/>
        </w:rPr>
        <w:t xml:space="preserve">ающихся; 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5F28E7">
        <w:rPr>
          <w:rFonts w:ascii="Times New Roman" w:hAnsi="Times New Roman" w:cs="Times New Roman"/>
          <w:sz w:val="28"/>
          <w:szCs w:val="28"/>
        </w:rPr>
        <w:t>соответствие научным фактам, авторское дидактическое обеспечение, композиционная целостность</w:t>
      </w:r>
      <w:r w:rsidRPr="005F28E7">
        <w:rPr>
          <w:rFonts w:ascii="Times New Roman" w:hAnsi="Times New Roman" w:cs="Times New Roman"/>
          <w:sz w:val="28"/>
          <w:szCs w:val="28"/>
        </w:rPr>
        <w:t xml:space="preserve">, структура и логика изложения; 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3F64B7" w:rsidRPr="005F28E7">
        <w:rPr>
          <w:rFonts w:ascii="Times New Roman" w:hAnsi="Times New Roman" w:cs="Times New Roman"/>
          <w:sz w:val="28"/>
          <w:szCs w:val="28"/>
        </w:rPr>
        <w:t>и</w:t>
      </w:r>
      <w:r w:rsidR="0080643D" w:rsidRPr="005F28E7">
        <w:rPr>
          <w:rFonts w:ascii="Times New Roman" w:hAnsi="Times New Roman" w:cs="Times New Roman"/>
          <w:sz w:val="28"/>
          <w:szCs w:val="28"/>
        </w:rPr>
        <w:t>спользование современных информационн</w:t>
      </w:r>
      <w:r w:rsidRPr="005F28E7">
        <w:rPr>
          <w:rFonts w:ascii="Times New Roman" w:hAnsi="Times New Roman" w:cs="Times New Roman"/>
          <w:sz w:val="28"/>
          <w:szCs w:val="28"/>
        </w:rPr>
        <w:t>ых и образовательных технологий;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3F64B7" w:rsidRPr="005F28E7">
        <w:rPr>
          <w:rFonts w:ascii="Times New Roman" w:hAnsi="Times New Roman" w:cs="Times New Roman"/>
          <w:sz w:val="28"/>
          <w:szCs w:val="28"/>
        </w:rPr>
        <w:t>р</w:t>
      </w:r>
      <w:r w:rsidR="0080643D" w:rsidRPr="005F28E7">
        <w:rPr>
          <w:rFonts w:ascii="Times New Roman" w:hAnsi="Times New Roman" w:cs="Times New Roman"/>
          <w:sz w:val="28"/>
          <w:szCs w:val="28"/>
        </w:rPr>
        <w:t>азнообразие и эффективность методических приемов (их целесообразность,</w:t>
      </w:r>
      <w:r w:rsidRPr="005F28E7">
        <w:rPr>
          <w:rFonts w:ascii="Times New Roman" w:hAnsi="Times New Roman" w:cs="Times New Roman"/>
          <w:sz w:val="28"/>
          <w:szCs w:val="28"/>
        </w:rPr>
        <w:t xml:space="preserve"> достаточность и необходимость); 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3F64B7" w:rsidRPr="005F28E7">
        <w:rPr>
          <w:rFonts w:ascii="Times New Roman" w:hAnsi="Times New Roman" w:cs="Times New Roman"/>
          <w:sz w:val="28"/>
          <w:szCs w:val="28"/>
        </w:rPr>
        <w:t>р</w:t>
      </w:r>
      <w:r w:rsidR="0080643D" w:rsidRPr="005F28E7">
        <w:rPr>
          <w:rFonts w:ascii="Times New Roman" w:hAnsi="Times New Roman" w:cs="Times New Roman"/>
          <w:sz w:val="28"/>
          <w:szCs w:val="28"/>
        </w:rPr>
        <w:t>азнообразие форм организации деятельности (сов</w:t>
      </w:r>
      <w:r w:rsidRPr="005F28E7">
        <w:rPr>
          <w:rFonts w:ascii="Times New Roman" w:hAnsi="Times New Roman" w:cs="Times New Roman"/>
          <w:sz w:val="28"/>
          <w:szCs w:val="28"/>
        </w:rPr>
        <w:t>местная, самостоятельная и др.);</w:t>
      </w:r>
    </w:p>
    <w:p w:rsidR="0038710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3F64B7" w:rsidRPr="005F28E7">
        <w:rPr>
          <w:rFonts w:ascii="Times New Roman" w:hAnsi="Times New Roman" w:cs="Times New Roman"/>
          <w:sz w:val="28"/>
          <w:szCs w:val="28"/>
        </w:rPr>
        <w:t>п</w:t>
      </w:r>
      <w:r w:rsidR="0080643D" w:rsidRPr="005F28E7">
        <w:rPr>
          <w:rFonts w:ascii="Times New Roman" w:hAnsi="Times New Roman" w:cs="Times New Roman"/>
          <w:sz w:val="28"/>
          <w:szCs w:val="28"/>
        </w:rPr>
        <w:t>рактическая ценность возможность использова</w:t>
      </w:r>
      <w:r w:rsidRPr="005F28E7">
        <w:rPr>
          <w:rFonts w:ascii="Times New Roman" w:hAnsi="Times New Roman" w:cs="Times New Roman"/>
          <w:sz w:val="28"/>
          <w:szCs w:val="28"/>
        </w:rPr>
        <w:t>ния в работе други</w:t>
      </w:r>
      <w:r w:rsidR="003F64B7" w:rsidRPr="005F28E7">
        <w:rPr>
          <w:rFonts w:ascii="Times New Roman" w:hAnsi="Times New Roman" w:cs="Times New Roman"/>
          <w:sz w:val="28"/>
          <w:szCs w:val="28"/>
        </w:rPr>
        <w:t>ми</w:t>
      </w:r>
      <w:r w:rsidRPr="005F28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643D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3F64B7" w:rsidRPr="005F28E7">
        <w:rPr>
          <w:rFonts w:ascii="Times New Roman" w:hAnsi="Times New Roman" w:cs="Times New Roman"/>
          <w:sz w:val="28"/>
          <w:szCs w:val="28"/>
        </w:rPr>
        <w:t>и</w:t>
      </w:r>
      <w:r w:rsidR="0080643D" w:rsidRPr="005F28E7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80643D" w:rsidRPr="005F28E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80643D" w:rsidRPr="005F28E7">
        <w:rPr>
          <w:rFonts w:ascii="Times New Roman" w:hAnsi="Times New Roman" w:cs="Times New Roman"/>
          <w:sz w:val="28"/>
          <w:szCs w:val="28"/>
        </w:rPr>
        <w:t xml:space="preserve"> связей</w:t>
      </w:r>
      <w:r w:rsidRPr="005F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AC0" w:rsidRPr="005F28E7" w:rsidRDefault="00387100" w:rsidP="005F2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E3AC0" w:rsidRPr="005F28E7">
        <w:rPr>
          <w:rFonts w:ascii="Times New Roman" w:hAnsi="Times New Roman" w:cs="Times New Roman"/>
          <w:b/>
          <w:sz w:val="28"/>
          <w:szCs w:val="28"/>
        </w:rPr>
        <w:t>Конкурс публикаций</w:t>
      </w:r>
      <w:r w:rsidR="0042279F" w:rsidRPr="005F28E7">
        <w:rPr>
          <w:rFonts w:ascii="Times New Roman" w:hAnsi="Times New Roman" w:cs="Times New Roman"/>
          <w:b/>
          <w:sz w:val="28"/>
          <w:szCs w:val="28"/>
        </w:rPr>
        <w:t>, посвящённых детям войны</w:t>
      </w:r>
      <w:r w:rsidR="00BE3AC0" w:rsidRPr="005F2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100" w:rsidRPr="005F28E7" w:rsidRDefault="00387100" w:rsidP="003D6F0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t>2.3.1. Конкурс проводится среди российских и зарубежных журналисто</w:t>
      </w:r>
      <w:r w:rsidR="006834FD" w:rsidRPr="005F28E7">
        <w:rPr>
          <w:rFonts w:eastAsia="Times"/>
          <w:sz w:val="28"/>
          <w:szCs w:val="28"/>
        </w:rPr>
        <w:t xml:space="preserve">в, </w:t>
      </w:r>
      <w:proofErr w:type="spellStart"/>
      <w:r w:rsidR="006834FD" w:rsidRPr="005F28E7">
        <w:rPr>
          <w:rFonts w:eastAsia="Times"/>
          <w:sz w:val="28"/>
          <w:szCs w:val="28"/>
        </w:rPr>
        <w:t>юнкоров</w:t>
      </w:r>
      <w:proofErr w:type="spellEnd"/>
      <w:r w:rsidR="006834FD" w:rsidRPr="005F28E7">
        <w:rPr>
          <w:rFonts w:eastAsia="Times"/>
          <w:sz w:val="28"/>
          <w:szCs w:val="28"/>
        </w:rPr>
        <w:t xml:space="preserve"> и</w:t>
      </w:r>
      <w:r w:rsidRPr="005F28E7">
        <w:rPr>
          <w:rFonts w:eastAsia="Times"/>
          <w:sz w:val="28"/>
          <w:szCs w:val="28"/>
        </w:rPr>
        <w:t xml:space="preserve"> </w:t>
      </w:r>
      <w:proofErr w:type="spellStart"/>
      <w:r w:rsidRPr="005F28E7">
        <w:rPr>
          <w:rFonts w:eastAsia="Times"/>
          <w:sz w:val="28"/>
          <w:szCs w:val="28"/>
        </w:rPr>
        <w:t>блогеров</w:t>
      </w:r>
      <w:proofErr w:type="spellEnd"/>
      <w:r w:rsidR="00876263" w:rsidRPr="005F28E7">
        <w:rPr>
          <w:rFonts w:eastAsia="Times"/>
          <w:sz w:val="28"/>
          <w:szCs w:val="28"/>
        </w:rPr>
        <w:t>, представивших</w:t>
      </w:r>
      <w:r w:rsidRPr="005F28E7">
        <w:rPr>
          <w:rFonts w:eastAsia="Times"/>
          <w:sz w:val="28"/>
          <w:szCs w:val="28"/>
        </w:rPr>
        <w:t xml:space="preserve"> </w:t>
      </w:r>
      <w:r w:rsidR="00876263" w:rsidRPr="005F28E7">
        <w:rPr>
          <w:rFonts w:eastAsia="Times"/>
          <w:sz w:val="28"/>
          <w:szCs w:val="28"/>
        </w:rPr>
        <w:t xml:space="preserve">публикации </w:t>
      </w:r>
      <w:r w:rsidRPr="005F28E7">
        <w:rPr>
          <w:rFonts w:eastAsia="Times"/>
          <w:sz w:val="28"/>
          <w:szCs w:val="28"/>
        </w:rPr>
        <w:t>о детях войны</w:t>
      </w:r>
      <w:r w:rsidR="00CA6A3E" w:rsidRPr="005F28E7">
        <w:rPr>
          <w:rFonts w:eastAsia="Times"/>
          <w:sz w:val="28"/>
          <w:szCs w:val="28"/>
        </w:rPr>
        <w:t xml:space="preserve"> (далее – Публикации)</w:t>
      </w:r>
      <w:r w:rsidRPr="005F28E7">
        <w:rPr>
          <w:rFonts w:eastAsia="Times"/>
          <w:sz w:val="28"/>
          <w:szCs w:val="28"/>
        </w:rPr>
        <w:t xml:space="preserve">. </w:t>
      </w:r>
    </w:p>
    <w:p w:rsidR="00387100" w:rsidRPr="005F28E7" w:rsidRDefault="00387100" w:rsidP="003D6F0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t>2.3.2. Номинации конкурсного направления:</w:t>
      </w:r>
    </w:p>
    <w:p w:rsidR="00387100" w:rsidRPr="005F28E7" w:rsidRDefault="00CA6A3E" w:rsidP="005F28E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t xml:space="preserve">- </w:t>
      </w:r>
      <w:r w:rsidR="00387100" w:rsidRPr="005F28E7">
        <w:rPr>
          <w:rFonts w:eastAsia="Times"/>
          <w:sz w:val="28"/>
          <w:szCs w:val="28"/>
        </w:rPr>
        <w:t>Лучшая публикация в печатных СМИ;</w:t>
      </w:r>
    </w:p>
    <w:p w:rsidR="00387100" w:rsidRPr="005F28E7" w:rsidRDefault="00CA6A3E" w:rsidP="005F28E7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t xml:space="preserve">- </w:t>
      </w:r>
      <w:r w:rsidR="00387100" w:rsidRPr="005F28E7">
        <w:rPr>
          <w:rFonts w:eastAsia="Times"/>
          <w:sz w:val="28"/>
          <w:szCs w:val="28"/>
        </w:rPr>
        <w:t xml:space="preserve">Лучшая публикация в </w:t>
      </w:r>
      <w:proofErr w:type="gramStart"/>
      <w:r w:rsidR="00387100" w:rsidRPr="005F28E7">
        <w:rPr>
          <w:rFonts w:eastAsia="Times"/>
          <w:sz w:val="28"/>
          <w:szCs w:val="28"/>
        </w:rPr>
        <w:t>интернет-СМИ</w:t>
      </w:r>
      <w:proofErr w:type="gramEnd"/>
      <w:r w:rsidR="00387100" w:rsidRPr="005F28E7">
        <w:rPr>
          <w:rFonts w:eastAsia="Times"/>
          <w:sz w:val="28"/>
          <w:szCs w:val="28"/>
        </w:rPr>
        <w:t xml:space="preserve">, </w:t>
      </w:r>
      <w:proofErr w:type="spellStart"/>
      <w:r w:rsidR="00387100" w:rsidRPr="005F28E7">
        <w:rPr>
          <w:rFonts w:eastAsia="Times"/>
          <w:sz w:val="28"/>
          <w:szCs w:val="28"/>
        </w:rPr>
        <w:t>блоге</w:t>
      </w:r>
      <w:proofErr w:type="spellEnd"/>
      <w:r w:rsidR="00387100" w:rsidRPr="005F28E7">
        <w:rPr>
          <w:rFonts w:eastAsia="Times"/>
          <w:sz w:val="28"/>
          <w:szCs w:val="28"/>
        </w:rPr>
        <w:t xml:space="preserve"> с количеством читателей более 3000 человек в день;</w:t>
      </w:r>
    </w:p>
    <w:p w:rsidR="00387100" w:rsidRPr="005F28E7" w:rsidRDefault="00CA6A3E" w:rsidP="005F28E7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t xml:space="preserve">- </w:t>
      </w:r>
      <w:r w:rsidR="00387100" w:rsidRPr="005F28E7">
        <w:rPr>
          <w:rFonts w:eastAsia="Times"/>
          <w:sz w:val="28"/>
          <w:szCs w:val="28"/>
        </w:rPr>
        <w:t>Лучший видео-, радиоматериал;</w:t>
      </w:r>
    </w:p>
    <w:p w:rsidR="00387100" w:rsidRPr="005F28E7" w:rsidRDefault="00CA6A3E" w:rsidP="005F28E7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t xml:space="preserve">- </w:t>
      </w:r>
      <w:r w:rsidR="00387100" w:rsidRPr="005F28E7">
        <w:rPr>
          <w:rFonts w:eastAsia="Times"/>
          <w:sz w:val="28"/>
          <w:szCs w:val="28"/>
        </w:rPr>
        <w:t xml:space="preserve">Лучший материал </w:t>
      </w:r>
      <w:proofErr w:type="spellStart"/>
      <w:r w:rsidR="00387100" w:rsidRPr="005F28E7">
        <w:rPr>
          <w:rFonts w:eastAsia="Times"/>
          <w:sz w:val="28"/>
          <w:szCs w:val="28"/>
        </w:rPr>
        <w:t>юнкора</w:t>
      </w:r>
      <w:proofErr w:type="spellEnd"/>
      <w:r w:rsidR="00387100" w:rsidRPr="005F28E7">
        <w:rPr>
          <w:rFonts w:eastAsia="Times"/>
          <w:sz w:val="28"/>
          <w:szCs w:val="28"/>
        </w:rPr>
        <w:t>;</w:t>
      </w:r>
    </w:p>
    <w:p w:rsidR="00387100" w:rsidRPr="005F28E7" w:rsidRDefault="00CA6A3E" w:rsidP="005F28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387100" w:rsidRPr="005F28E7">
        <w:rPr>
          <w:rFonts w:ascii="Times New Roman" w:eastAsia="Times" w:hAnsi="Times New Roman" w:cs="Times New Roman"/>
          <w:sz w:val="28"/>
          <w:szCs w:val="28"/>
        </w:rPr>
        <w:t xml:space="preserve">Лучший материал непрофессионального автора, опубликованный в </w:t>
      </w:r>
      <w:proofErr w:type="spellStart"/>
      <w:r w:rsidR="00387100" w:rsidRPr="005F28E7">
        <w:rPr>
          <w:rFonts w:ascii="Times New Roman" w:eastAsia="Times" w:hAnsi="Times New Roman" w:cs="Times New Roman"/>
          <w:sz w:val="28"/>
          <w:szCs w:val="28"/>
        </w:rPr>
        <w:t>блоге</w:t>
      </w:r>
      <w:proofErr w:type="spellEnd"/>
      <w:r w:rsidR="00387100" w:rsidRPr="005F28E7">
        <w:rPr>
          <w:rFonts w:ascii="Times New Roman" w:eastAsia="Times" w:hAnsi="Times New Roman" w:cs="Times New Roman"/>
          <w:sz w:val="28"/>
          <w:szCs w:val="28"/>
        </w:rPr>
        <w:t xml:space="preserve"> с количеством читателей менее 3000.</w:t>
      </w:r>
    </w:p>
    <w:p w:rsidR="00387100" w:rsidRPr="005F28E7" w:rsidRDefault="00387100" w:rsidP="003D6F0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sz w:val="28"/>
          <w:szCs w:val="28"/>
        </w:rPr>
      </w:pPr>
    </w:p>
    <w:p w:rsidR="00387100" w:rsidRPr="005F28E7" w:rsidRDefault="00387100" w:rsidP="005F28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5F28E7">
        <w:rPr>
          <w:rFonts w:ascii="Times New Roman" w:eastAsia="Times" w:hAnsi="Times New Roman" w:cs="Times New Roman"/>
          <w:sz w:val="28"/>
          <w:szCs w:val="28"/>
        </w:rPr>
        <w:t xml:space="preserve">Список номинаций может быть изменен по решению </w:t>
      </w:r>
      <w:r w:rsidR="0049379F" w:rsidRPr="005F28E7">
        <w:rPr>
          <w:rFonts w:ascii="Times New Roman" w:eastAsia="Times" w:hAnsi="Times New Roman" w:cs="Times New Roman"/>
          <w:sz w:val="28"/>
          <w:szCs w:val="28"/>
        </w:rPr>
        <w:t>Организаторов и Жюри</w:t>
      </w:r>
      <w:r w:rsidRPr="005F28E7">
        <w:rPr>
          <w:rFonts w:ascii="Times New Roman" w:eastAsia="Times" w:hAnsi="Times New Roman" w:cs="Times New Roman"/>
          <w:sz w:val="28"/>
          <w:szCs w:val="28"/>
        </w:rPr>
        <w:t>.</w:t>
      </w:r>
    </w:p>
    <w:p w:rsidR="00D201CD" w:rsidRPr="003D6F08" w:rsidRDefault="00D201CD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eastAsia="Times" w:hAnsi="Times New Roman" w:cs="Times New Roman"/>
          <w:sz w:val="28"/>
          <w:szCs w:val="28"/>
        </w:rPr>
        <w:t xml:space="preserve">       2.3.3. </w:t>
      </w:r>
      <w:r w:rsidRPr="005F28E7">
        <w:rPr>
          <w:rFonts w:ascii="Times New Roman" w:hAnsi="Times New Roman" w:cs="Times New Roman"/>
          <w:sz w:val="28"/>
          <w:szCs w:val="28"/>
        </w:rPr>
        <w:t xml:space="preserve">Публикации загружаются на 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28E7"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 w:rsidRPr="005F28E7">
        <w:rPr>
          <w:rFonts w:ascii="Times New Roman" w:hAnsi="Times New Roman" w:cs="Times New Roman"/>
          <w:sz w:val="28"/>
          <w:szCs w:val="28"/>
        </w:rPr>
        <w:t xml:space="preserve">, </w:t>
      </w:r>
      <w:r w:rsidRPr="005F28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28E7">
        <w:rPr>
          <w:rFonts w:ascii="Times New Roman" w:hAnsi="Times New Roman" w:cs="Times New Roman"/>
          <w:sz w:val="28"/>
          <w:szCs w:val="28"/>
        </w:rPr>
        <w:t>-диск), ссылк</w:t>
      </w:r>
      <w:r w:rsidR="0042279F" w:rsidRPr="005F28E7">
        <w:rPr>
          <w:rFonts w:ascii="Times New Roman" w:hAnsi="Times New Roman" w:cs="Times New Roman"/>
          <w:sz w:val="28"/>
          <w:szCs w:val="28"/>
        </w:rPr>
        <w:t>и</w:t>
      </w:r>
      <w:r w:rsidRPr="005F28E7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 w:rsidRPr="005F28E7">
        <w:rPr>
          <w:rFonts w:ascii="Times New Roman" w:hAnsi="Times New Roman" w:cs="Times New Roman"/>
          <w:sz w:val="28"/>
          <w:szCs w:val="28"/>
        </w:rPr>
        <w:t>е</w:t>
      </w:r>
      <w:r w:rsidRPr="005F28E7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 w:rsidRPr="005F28E7">
        <w:rPr>
          <w:rFonts w:ascii="Times New Roman" w:hAnsi="Times New Roman" w:cs="Times New Roman"/>
          <w:sz w:val="28"/>
          <w:szCs w:val="28"/>
        </w:rPr>
        <w:t>ы</w:t>
      </w:r>
      <w:r w:rsidRPr="005F28E7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 w:rsidRPr="005F28E7">
        <w:rPr>
          <w:rFonts w:ascii="Times New Roman" w:hAnsi="Times New Roman" w:cs="Times New Roman"/>
          <w:sz w:val="28"/>
          <w:szCs w:val="28"/>
        </w:rPr>
        <w:t>ю</w:t>
      </w:r>
      <w:r w:rsidRPr="005F28E7">
        <w:rPr>
          <w:rFonts w:ascii="Times New Roman" w:hAnsi="Times New Roman" w:cs="Times New Roman"/>
          <w:sz w:val="28"/>
          <w:szCs w:val="28"/>
        </w:rPr>
        <w:t>тся в Заявк</w:t>
      </w:r>
      <w:r w:rsidR="0042279F" w:rsidRPr="005F28E7">
        <w:rPr>
          <w:rFonts w:ascii="Times New Roman" w:hAnsi="Times New Roman" w:cs="Times New Roman"/>
          <w:sz w:val="28"/>
          <w:szCs w:val="28"/>
        </w:rPr>
        <w:t>ах</w:t>
      </w:r>
      <w:r w:rsidRPr="005F28E7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15" w:history="1">
        <w:r w:rsidRPr="003D6F08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proofErr w:type="gramStart"/>
      <w:r w:rsidRPr="003D6F0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D6F08">
        <w:rPr>
          <w:rFonts w:ascii="Times New Roman" w:hAnsi="Times New Roman" w:cs="Times New Roman"/>
          <w:sz w:val="28"/>
          <w:szCs w:val="28"/>
        </w:rPr>
        <w:t>.</w:t>
      </w:r>
    </w:p>
    <w:p w:rsidR="00CA6A3E" w:rsidRPr="003D6F08" w:rsidRDefault="00CA6A3E" w:rsidP="003D6F0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3D6F08">
        <w:rPr>
          <w:rFonts w:eastAsia="Times"/>
          <w:sz w:val="28"/>
          <w:szCs w:val="28"/>
        </w:rPr>
        <w:t>2.3.4. Критерии оценки Публикаций:</w:t>
      </w:r>
    </w:p>
    <w:p w:rsidR="00CA6A3E" w:rsidRPr="005F28E7" w:rsidRDefault="00CA6A3E" w:rsidP="003D6F0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t>- актуальность и значимость темы, связанной с проблематикой Конкурса;</w:t>
      </w:r>
    </w:p>
    <w:p w:rsidR="00CA6A3E" w:rsidRPr="005F28E7" w:rsidRDefault="00CA6A3E" w:rsidP="005F28E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t>- аргументированность и глубина раскрытия темы;</w:t>
      </w:r>
    </w:p>
    <w:p w:rsidR="00CA6A3E" w:rsidRPr="005F28E7" w:rsidRDefault="00CA6A3E" w:rsidP="005F28E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5F28E7">
        <w:rPr>
          <w:rFonts w:eastAsia="Times"/>
          <w:sz w:val="28"/>
          <w:szCs w:val="28"/>
        </w:rPr>
        <w:lastRenderedPageBreak/>
        <w:t>- выразительность, точность и доходчивость подачи материала.</w:t>
      </w:r>
    </w:p>
    <w:p w:rsidR="008750BD" w:rsidRPr="005F28E7" w:rsidRDefault="008750BD" w:rsidP="005F28E7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B2CCA" w:rsidRPr="005F28E7" w:rsidRDefault="0016173C" w:rsidP="005F28E7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shd w:val="clear" w:color="auto" w:fill="FFFFFF"/>
        </w:rPr>
      </w:pPr>
      <w:r w:rsidRPr="005F28E7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>Дополнительные</w:t>
      </w:r>
      <w:r w:rsidR="00457ABE" w:rsidRPr="005F28E7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условия</w:t>
      </w:r>
    </w:p>
    <w:p w:rsidR="00457ABE" w:rsidRPr="005F28E7" w:rsidRDefault="00457ABE" w:rsidP="005F28E7">
      <w:pPr>
        <w:pStyle w:val="a5"/>
        <w:ind w:left="0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457ABE" w:rsidRPr="005F28E7" w:rsidRDefault="00621A22" w:rsidP="005F28E7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Участники Конкурса соглашаются с тем, что</w:t>
      </w:r>
      <w:r w:rsidR="0049379F" w:rsidRPr="005F28E7">
        <w:rPr>
          <w:rFonts w:ascii="Times New Roman" w:hAnsi="Times New Roman" w:cs="Times New Roman"/>
          <w:sz w:val="28"/>
          <w:szCs w:val="28"/>
        </w:rPr>
        <w:t xml:space="preserve"> представленные на Конкурс </w:t>
      </w:r>
      <w:r w:rsidRPr="005F28E7">
        <w:rPr>
          <w:rFonts w:ascii="Times New Roman" w:hAnsi="Times New Roman" w:cs="Times New Roman"/>
          <w:sz w:val="28"/>
          <w:szCs w:val="28"/>
        </w:rPr>
        <w:t xml:space="preserve">материалы будут размещены в свободном </w:t>
      </w:r>
      <w:proofErr w:type="gramStart"/>
      <w:r w:rsidRPr="005F28E7">
        <w:rPr>
          <w:rFonts w:ascii="Times New Roman" w:hAnsi="Times New Roman" w:cs="Times New Roman"/>
          <w:sz w:val="28"/>
          <w:szCs w:val="28"/>
        </w:rPr>
        <w:t>доступе</w:t>
      </w:r>
      <w:proofErr w:type="gramEnd"/>
      <w:r w:rsidRPr="005F28E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834FD" w:rsidRPr="005F28E7">
        <w:rPr>
          <w:rFonts w:ascii="Times New Roman" w:hAnsi="Times New Roman" w:cs="Times New Roman"/>
          <w:sz w:val="28"/>
          <w:szCs w:val="28"/>
        </w:rPr>
        <w:t>И</w:t>
      </w:r>
      <w:r w:rsidRPr="005F28E7">
        <w:rPr>
          <w:rFonts w:ascii="Times New Roman" w:hAnsi="Times New Roman" w:cs="Times New Roman"/>
          <w:sz w:val="28"/>
          <w:szCs w:val="28"/>
        </w:rPr>
        <w:t xml:space="preserve">нтернет, могут быть использованы при создании материалов </w:t>
      </w:r>
      <w:r w:rsidR="006834FD" w:rsidRPr="005F28E7">
        <w:rPr>
          <w:rFonts w:ascii="Times New Roman" w:hAnsi="Times New Roman" w:cs="Times New Roman"/>
          <w:sz w:val="28"/>
          <w:szCs w:val="28"/>
        </w:rPr>
        <w:t>Акции</w:t>
      </w:r>
      <w:r w:rsidRPr="005F28E7">
        <w:rPr>
          <w:rFonts w:ascii="Times New Roman" w:hAnsi="Times New Roman" w:cs="Times New Roman"/>
          <w:sz w:val="28"/>
          <w:szCs w:val="28"/>
        </w:rPr>
        <w:t xml:space="preserve"> «Моё детство - война» и не претендуют на выплату авторского гонорара.</w:t>
      </w:r>
    </w:p>
    <w:p w:rsidR="00457ABE" w:rsidRPr="005F28E7" w:rsidRDefault="00621A22" w:rsidP="005F28E7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:rsidR="00457ABE" w:rsidRPr="005F28E7" w:rsidRDefault="00621A22" w:rsidP="005F28E7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Материалы конкурсных работ не </w:t>
      </w:r>
      <w:proofErr w:type="gramStart"/>
      <w:r w:rsidRPr="005F28E7">
        <w:rPr>
          <w:rFonts w:ascii="Times New Roman" w:hAnsi="Times New Roman" w:cs="Times New Roman"/>
          <w:sz w:val="28"/>
          <w:szCs w:val="28"/>
        </w:rPr>
        <w:t>рецензируются и не возвращаются</w:t>
      </w:r>
      <w:proofErr w:type="gramEnd"/>
      <w:r w:rsidRPr="005F28E7">
        <w:rPr>
          <w:rFonts w:ascii="Times New Roman" w:hAnsi="Times New Roman" w:cs="Times New Roman"/>
          <w:sz w:val="28"/>
          <w:szCs w:val="28"/>
        </w:rPr>
        <w:t>.</w:t>
      </w:r>
    </w:p>
    <w:p w:rsidR="008750BD" w:rsidRPr="005F28E7" w:rsidRDefault="008750BD" w:rsidP="005F28E7">
      <w:pPr>
        <w:pStyle w:val="a5"/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не принимаются </w:t>
      </w:r>
      <w:r w:rsidR="006834FD" w:rsidRPr="005F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Pr="005F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щие моральным и этическим нормам, не соответствующие </w:t>
      </w:r>
      <w:r w:rsidR="006834FD" w:rsidRPr="005F28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, задачам</w:t>
      </w:r>
      <w:r w:rsidRPr="005F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FD" w:rsidRPr="005F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Запрещается использование ненормативной лексики. </w:t>
      </w:r>
    </w:p>
    <w:p w:rsidR="008750BD" w:rsidRPr="005F28E7" w:rsidRDefault="008750BD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7ABE" w:rsidRPr="005F28E7" w:rsidRDefault="00457ABE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0BD" w:rsidRPr="005F28E7" w:rsidRDefault="39D7498B" w:rsidP="005F28E7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8E7">
        <w:rPr>
          <w:rFonts w:ascii="Times New Roman" w:hAnsi="Times New Roman" w:cs="Times New Roman"/>
          <w:b/>
          <w:bCs/>
          <w:sz w:val="28"/>
          <w:szCs w:val="28"/>
        </w:rPr>
        <w:t>Призовой фонд и награждение победителей</w:t>
      </w:r>
    </w:p>
    <w:p w:rsidR="008750BD" w:rsidRPr="005F28E7" w:rsidRDefault="008750BD" w:rsidP="005F28E7">
      <w:pPr>
        <w:pStyle w:val="a5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50BD" w:rsidRPr="005F28E7" w:rsidRDefault="008750BD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    </w:t>
      </w:r>
      <w:r w:rsidR="00D94D02" w:rsidRPr="005F28E7">
        <w:rPr>
          <w:rFonts w:ascii="Times New Roman" w:hAnsi="Times New Roman" w:cs="Times New Roman"/>
          <w:sz w:val="28"/>
          <w:szCs w:val="28"/>
        </w:rPr>
        <w:t xml:space="preserve">     </w:t>
      </w:r>
      <w:r w:rsidRPr="005F28E7">
        <w:rPr>
          <w:rFonts w:ascii="Times New Roman" w:hAnsi="Times New Roman" w:cs="Times New Roman"/>
          <w:sz w:val="28"/>
          <w:szCs w:val="28"/>
        </w:rPr>
        <w:t>1. Для определения победителей и призёров Конкурса формируется Жюри.</w:t>
      </w:r>
    </w:p>
    <w:p w:rsidR="00621A22" w:rsidRPr="005F28E7" w:rsidRDefault="008750BD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 xml:space="preserve">2. </w:t>
      </w:r>
      <w:r w:rsidR="00621A22" w:rsidRPr="005F28E7">
        <w:rPr>
          <w:rFonts w:ascii="Times New Roman" w:hAnsi="Times New Roman" w:cs="Times New Roman"/>
          <w:sz w:val="28"/>
          <w:szCs w:val="28"/>
        </w:rPr>
        <w:t>Победитель и призёры награждаются д</w:t>
      </w:r>
      <w:r w:rsidRPr="005F28E7">
        <w:rPr>
          <w:rFonts w:ascii="Times New Roman" w:hAnsi="Times New Roman" w:cs="Times New Roman"/>
          <w:sz w:val="28"/>
          <w:szCs w:val="28"/>
        </w:rPr>
        <w:t>ипломами и призами. Организа</w:t>
      </w:r>
      <w:r w:rsidR="00621A22" w:rsidRPr="005F28E7">
        <w:rPr>
          <w:rFonts w:ascii="Times New Roman" w:hAnsi="Times New Roman" w:cs="Times New Roman"/>
          <w:sz w:val="28"/>
          <w:szCs w:val="28"/>
        </w:rPr>
        <w:t>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621A22" w:rsidRPr="005F28E7" w:rsidRDefault="00621A22" w:rsidP="005F28E7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 xml:space="preserve">Призовой фонд конкурса – 100 000 рублей. </w:t>
      </w:r>
    </w:p>
    <w:p w:rsidR="00621A22" w:rsidRPr="005F28E7" w:rsidRDefault="00621A22" w:rsidP="005F2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A22" w:rsidRPr="005F28E7" w:rsidRDefault="00621A22" w:rsidP="005F28E7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>Оргкомитет Конкурса рассматривает предложения общественных организаций, трудовых и иных коллективов</w:t>
      </w:r>
      <w:r w:rsidR="0016173C" w:rsidRPr="005F28E7">
        <w:rPr>
          <w:rFonts w:ascii="Times New Roman" w:hAnsi="Times New Roman" w:cs="Times New Roman"/>
          <w:b/>
          <w:sz w:val="28"/>
          <w:szCs w:val="28"/>
        </w:rPr>
        <w:t>, а также граждан</w:t>
      </w:r>
      <w:r w:rsidRPr="005F28E7">
        <w:rPr>
          <w:rFonts w:ascii="Times New Roman" w:hAnsi="Times New Roman" w:cs="Times New Roman"/>
          <w:b/>
          <w:sz w:val="28"/>
          <w:szCs w:val="28"/>
        </w:rPr>
        <w:t xml:space="preserve">  по учреждению специальных призов</w:t>
      </w:r>
      <w:r w:rsidR="0016173C" w:rsidRPr="005F28E7">
        <w:rPr>
          <w:rFonts w:ascii="Times New Roman" w:hAnsi="Times New Roman" w:cs="Times New Roman"/>
          <w:b/>
          <w:sz w:val="28"/>
          <w:szCs w:val="28"/>
        </w:rPr>
        <w:t>.</w:t>
      </w:r>
    </w:p>
    <w:p w:rsidR="00ED442B" w:rsidRPr="003D6F08" w:rsidRDefault="0016173C" w:rsidP="005F28E7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b/>
          <w:sz w:val="28"/>
          <w:szCs w:val="28"/>
        </w:rPr>
        <w:t xml:space="preserve">Кроме того, принимаются финансовые взносы для увеличения призового фонда. </w:t>
      </w:r>
      <w:r w:rsidR="00ED442B" w:rsidRPr="005F28E7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перечисления финансовых взносов приведена на сайте Оператора конкурса </w:t>
      </w:r>
      <w:hyperlink r:id="rId16" w:history="1">
        <w:r w:rsidR="00ED442B" w:rsidRPr="003D6F0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ED442B" w:rsidRPr="003D6F0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ED442B" w:rsidRPr="005F28E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lory</w:t>
        </w:r>
        <w:r w:rsidR="00ED442B" w:rsidRPr="005F28E7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ED442B" w:rsidRPr="005F28E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allery</w:t>
        </w:r>
        <w:r w:rsidR="00ED442B" w:rsidRPr="005F28E7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ED442B" w:rsidRPr="005F28E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ED442B" w:rsidRPr="003D6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22" w:rsidRPr="005F28E7" w:rsidRDefault="0016173C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22" w:rsidRPr="005F28E7" w:rsidRDefault="008750BD" w:rsidP="005F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2.</w:t>
      </w:r>
      <w:r w:rsidR="00621A22" w:rsidRPr="005F28E7">
        <w:rPr>
          <w:rFonts w:ascii="Times New Roman" w:hAnsi="Times New Roman" w:cs="Times New Roman"/>
          <w:sz w:val="28"/>
          <w:szCs w:val="28"/>
        </w:rPr>
        <w:t xml:space="preserve">По итогам конкурса будут вручены памятные знаки: </w:t>
      </w:r>
    </w:p>
    <w:p w:rsidR="00621A22" w:rsidRPr="005F28E7" w:rsidRDefault="00621A22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- «Самый благодарный регион – детям войны»;</w:t>
      </w:r>
    </w:p>
    <w:p w:rsidR="00621A22" w:rsidRPr="005F28E7" w:rsidRDefault="00621A22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- «Самое благодарное муниципальное образование – детям войны»;</w:t>
      </w:r>
    </w:p>
    <w:p w:rsidR="00621A22" w:rsidRPr="005F28E7" w:rsidRDefault="00621A22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- «Самая благодарная организация (сообщество) – детям войны».</w:t>
      </w:r>
    </w:p>
    <w:p w:rsidR="006834FD" w:rsidRPr="005F28E7" w:rsidRDefault="006834FD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5F28E7" w:rsidRDefault="00621A22" w:rsidP="005F28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Обладатели памятных знаков будут определены исходя из общего количества Конкурсных работ, представленных на Конкурс жителями соответствующих регионов, муниципальных образований, членами трудовых, ученических или иных коллективов.</w:t>
      </w:r>
    </w:p>
    <w:p w:rsidR="00621A22" w:rsidRPr="005F28E7" w:rsidRDefault="00621A22" w:rsidP="005F28E7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3D6F08" w:rsidRDefault="00621A22" w:rsidP="005F28E7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A22" w:rsidRPr="005F28E7" w:rsidRDefault="008750BD" w:rsidP="005F28E7">
      <w:pPr>
        <w:pStyle w:val="a5"/>
        <w:ind w:left="0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</w:rPr>
      </w:pPr>
      <w:r w:rsidRPr="003D6F08">
        <w:rPr>
          <w:rFonts w:ascii="Times New Roman" w:hAnsi="Times New Roman" w:cs="Times New Roman"/>
          <w:color w:val="202124"/>
          <w:spacing w:val="3"/>
          <w:sz w:val="28"/>
          <w:szCs w:val="28"/>
          <w:lang w:val="en-US"/>
        </w:rPr>
        <w:t>VII</w:t>
      </w:r>
      <w:r w:rsidRPr="003D6F08">
        <w:rPr>
          <w:rFonts w:ascii="Times New Roman" w:hAnsi="Times New Roman" w:cs="Times New Roman"/>
          <w:color w:val="202124"/>
          <w:spacing w:val="3"/>
          <w:sz w:val="28"/>
          <w:szCs w:val="28"/>
        </w:rPr>
        <w:t>.</w:t>
      </w:r>
      <w:r w:rsidR="00621A22" w:rsidRPr="003D6F08">
        <w:rPr>
          <w:rFonts w:ascii="Times New Roman" w:hAnsi="Times New Roman" w:cs="Times New Roman"/>
          <w:color w:val="202124"/>
          <w:spacing w:val="3"/>
          <w:sz w:val="28"/>
          <w:szCs w:val="28"/>
        </w:rPr>
        <w:t>Контакты организацио</w:t>
      </w:r>
      <w:r w:rsidR="00621A22"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t>нного комитета:</w:t>
      </w:r>
    </w:p>
    <w:p w:rsidR="001631E8" w:rsidRPr="005F28E7" w:rsidRDefault="00621A22" w:rsidP="005F2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lastRenderedPageBreak/>
        <w:br/>
        <w:t>Тел.: +7 928 161 45 75 (координатор Л</w:t>
      </w:r>
      <w:r w:rsidR="0049379F"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t xml:space="preserve">ариса Анатольевна </w:t>
      </w:r>
      <w:proofErr w:type="spellStart"/>
      <w:r w:rsidR="0049379F"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t>Луценко</w:t>
      </w:r>
      <w:proofErr w:type="spellEnd"/>
      <w:r w:rsidR="0049379F"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t>)</w:t>
      </w:r>
      <w:r w:rsidR="0049379F"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  <w:t xml:space="preserve">+7 928 158 51 41 </w:t>
      </w:r>
      <w:r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t>(координатор</w:t>
      </w:r>
      <w:r w:rsidR="0049379F"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t xml:space="preserve"> Зинаида Петровна </w:t>
      </w:r>
      <w:proofErr w:type="spellStart"/>
      <w:r w:rsidR="0049379F"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t>Болотова</w:t>
      </w:r>
      <w:proofErr w:type="spellEnd"/>
      <w:r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t>)</w:t>
      </w:r>
      <w:r w:rsidRPr="005F28E7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</w:r>
      <w:hyperlink r:id="rId17" w:history="1">
        <w:r w:rsidRPr="003D6F08">
          <w:rPr>
            <w:rStyle w:val="a6"/>
            <w:rFonts w:ascii="Times New Roman" w:hAnsi="Times New Roman" w:cs="Times New Roman"/>
            <w:spacing w:val="3"/>
            <w:sz w:val="28"/>
            <w:szCs w:val="28"/>
          </w:rPr>
          <w:t>glory-gallery@mail.ru</w:t>
        </w:r>
      </w:hyperlink>
    </w:p>
    <w:sectPr w:rsidR="001631E8" w:rsidRPr="005F28E7" w:rsidSect="0089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999F" w16cex:dateUtc="2021-06-21T20:05:00Z"/>
  <w16cex:commentExtensible w16cex:durableId="247B9F63" w16cex:dateUtc="2021-06-21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A6E28" w16cid:durableId="247B999F"/>
  <w16cid:commentId w16cid:paraId="4685B8A9" w16cid:durableId="247B9F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BF" w:rsidRDefault="00BA07BF" w:rsidP="0016173C">
      <w:pPr>
        <w:spacing w:after="0" w:line="240" w:lineRule="auto"/>
      </w:pPr>
      <w:r>
        <w:separator/>
      </w:r>
    </w:p>
  </w:endnote>
  <w:endnote w:type="continuationSeparator" w:id="0">
    <w:p w:rsidR="00BA07BF" w:rsidRDefault="00BA07BF" w:rsidP="0016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BF" w:rsidRDefault="00BA07BF" w:rsidP="0016173C">
      <w:pPr>
        <w:spacing w:after="0" w:line="240" w:lineRule="auto"/>
      </w:pPr>
      <w:r>
        <w:separator/>
      </w:r>
    </w:p>
  </w:footnote>
  <w:footnote w:type="continuationSeparator" w:id="0">
    <w:p w:rsidR="00BA07BF" w:rsidRDefault="00BA07BF" w:rsidP="0016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7955566"/>
    <w:multiLevelType w:val="hybridMultilevel"/>
    <w:tmpl w:val="4C44235A"/>
    <w:lvl w:ilvl="0" w:tplc="97D0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431F4"/>
    <w:multiLevelType w:val="hybridMultilevel"/>
    <w:tmpl w:val="E5C44B98"/>
    <w:lvl w:ilvl="0" w:tplc="45566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092"/>
    <w:multiLevelType w:val="hybridMultilevel"/>
    <w:tmpl w:val="A22C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7A96"/>
    <w:multiLevelType w:val="hybridMultilevel"/>
    <w:tmpl w:val="658C17BE"/>
    <w:lvl w:ilvl="0" w:tplc="8B0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9351D"/>
    <w:multiLevelType w:val="multilevel"/>
    <w:tmpl w:val="C628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1D909EA"/>
    <w:multiLevelType w:val="multilevel"/>
    <w:tmpl w:val="E9F63B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36464883"/>
    <w:multiLevelType w:val="multilevel"/>
    <w:tmpl w:val="10ECAB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48A81723"/>
    <w:multiLevelType w:val="hybridMultilevel"/>
    <w:tmpl w:val="61B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2700"/>
    <w:multiLevelType w:val="hybridMultilevel"/>
    <w:tmpl w:val="E87C6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EF74DB"/>
    <w:multiLevelType w:val="hybridMultilevel"/>
    <w:tmpl w:val="DCBA8A3A"/>
    <w:lvl w:ilvl="0" w:tplc="DD5EEF4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15E24"/>
    <w:multiLevelType w:val="multilevel"/>
    <w:tmpl w:val="9E3E3C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1F1576"/>
    <w:multiLevelType w:val="hybridMultilevel"/>
    <w:tmpl w:val="11D20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D158A8"/>
    <w:multiLevelType w:val="multilevel"/>
    <w:tmpl w:val="C27A6D7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6CE"/>
    <w:rsid w:val="00011C44"/>
    <w:rsid w:val="00061006"/>
    <w:rsid w:val="0008794A"/>
    <w:rsid w:val="000F38E7"/>
    <w:rsid w:val="00122703"/>
    <w:rsid w:val="0016066E"/>
    <w:rsid w:val="0016173C"/>
    <w:rsid w:val="001631E8"/>
    <w:rsid w:val="001A239F"/>
    <w:rsid w:val="00216F82"/>
    <w:rsid w:val="00236106"/>
    <w:rsid w:val="00262615"/>
    <w:rsid w:val="002651A6"/>
    <w:rsid w:val="002656CE"/>
    <w:rsid w:val="00314E1C"/>
    <w:rsid w:val="00375CAC"/>
    <w:rsid w:val="00387100"/>
    <w:rsid w:val="003D469C"/>
    <w:rsid w:val="003D6F08"/>
    <w:rsid w:val="003F1CBC"/>
    <w:rsid w:val="003F64B7"/>
    <w:rsid w:val="0042279F"/>
    <w:rsid w:val="00433F42"/>
    <w:rsid w:val="004553B2"/>
    <w:rsid w:val="00457ABE"/>
    <w:rsid w:val="00466BD4"/>
    <w:rsid w:val="0049379F"/>
    <w:rsid w:val="00531F82"/>
    <w:rsid w:val="00555B6D"/>
    <w:rsid w:val="0056783F"/>
    <w:rsid w:val="00572EBC"/>
    <w:rsid w:val="005A2A5C"/>
    <w:rsid w:val="005C0F92"/>
    <w:rsid w:val="005F28E7"/>
    <w:rsid w:val="00621A22"/>
    <w:rsid w:val="00652726"/>
    <w:rsid w:val="00663502"/>
    <w:rsid w:val="00680362"/>
    <w:rsid w:val="006834FD"/>
    <w:rsid w:val="006E114D"/>
    <w:rsid w:val="0071208E"/>
    <w:rsid w:val="00732ED4"/>
    <w:rsid w:val="0079735D"/>
    <w:rsid w:val="0080643D"/>
    <w:rsid w:val="00821014"/>
    <w:rsid w:val="008750BD"/>
    <w:rsid w:val="00876263"/>
    <w:rsid w:val="00893A3A"/>
    <w:rsid w:val="008B5877"/>
    <w:rsid w:val="00914647"/>
    <w:rsid w:val="009B4D65"/>
    <w:rsid w:val="009C4E34"/>
    <w:rsid w:val="009D5CB9"/>
    <w:rsid w:val="00A1289B"/>
    <w:rsid w:val="00A4780A"/>
    <w:rsid w:val="00A90A8E"/>
    <w:rsid w:val="00AB6E52"/>
    <w:rsid w:val="00AC3437"/>
    <w:rsid w:val="00AD4C2C"/>
    <w:rsid w:val="00AF78B1"/>
    <w:rsid w:val="00BA07BF"/>
    <w:rsid w:val="00BB66C7"/>
    <w:rsid w:val="00BD06DE"/>
    <w:rsid w:val="00BE3AC0"/>
    <w:rsid w:val="00CA6A3E"/>
    <w:rsid w:val="00CD07AC"/>
    <w:rsid w:val="00CD1C73"/>
    <w:rsid w:val="00D03BD2"/>
    <w:rsid w:val="00D201CD"/>
    <w:rsid w:val="00D66DDD"/>
    <w:rsid w:val="00D94D02"/>
    <w:rsid w:val="00DD5271"/>
    <w:rsid w:val="00E20DDD"/>
    <w:rsid w:val="00E5457E"/>
    <w:rsid w:val="00E73B6B"/>
    <w:rsid w:val="00E777D6"/>
    <w:rsid w:val="00EB2CCA"/>
    <w:rsid w:val="00ED442B"/>
    <w:rsid w:val="00EE695A"/>
    <w:rsid w:val="28C3EB72"/>
    <w:rsid w:val="39D7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26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656CE"/>
  </w:style>
  <w:style w:type="paragraph" w:styleId="a3">
    <w:name w:val="Balloon Text"/>
    <w:basedOn w:val="a"/>
    <w:link w:val="a4"/>
    <w:uiPriority w:val="99"/>
    <w:semiHidden/>
    <w:unhideWhenUsed/>
    <w:rsid w:val="0071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0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A2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621A2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617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17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17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361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1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61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1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6106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AD4C2C"/>
    <w:rPr>
      <w:b/>
      <w:bCs/>
    </w:rPr>
  </w:style>
  <w:style w:type="paragraph" w:customStyle="1" w:styleId="1">
    <w:name w:val="Обычный (веб)1"/>
    <w:rsid w:val="003871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E69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541">
          <w:blockQuote w:val="1"/>
          <w:marLeft w:val="0"/>
          <w:marRight w:val="-94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254631591">
                  <w:marLeft w:val="0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hCg267DSstMaChE8" TargetMode="External"/><Relationship Id="rId13" Type="http://schemas.openxmlformats.org/officeDocument/2006/relationships/hyperlink" Target="https://www.youtube.com/channel/UCOlkZ7QWOJlPD8V_Y5Nkqz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glorygallery/" TargetMode="External"/><Relationship Id="rId17" Type="http://schemas.openxmlformats.org/officeDocument/2006/relationships/hyperlink" Target="mailto:glory-galler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ry-gallery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vk.com/glorygallery&amp;sa=D&amp;ust=1582727989707000&amp;usg=AFQjCNEMktfHhQPd0bnO11PUlwSRvfxR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FhCg267DSstMaChE8" TargetMode="External"/><Relationship Id="rId10" Type="http://schemas.openxmlformats.org/officeDocument/2006/relationships/hyperlink" Target="https://www.youtube.com/channel/UCOlkZ7QWOJlPD8V_Y5Nkqzw?view_as=subscrib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FhCg267DSstMaChE8" TargetMode="External"/><Relationship Id="rId14" Type="http://schemas.openxmlformats.org/officeDocument/2006/relationships/hyperlink" Target="https://forms.gle/FhCg267DSstMaCh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EFA56-809E-4227-80C5-D9218CA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ondarenkoEV</cp:lastModifiedBy>
  <cp:revision>2</cp:revision>
  <dcterms:created xsi:type="dcterms:W3CDTF">2021-07-16T05:26:00Z</dcterms:created>
  <dcterms:modified xsi:type="dcterms:W3CDTF">2021-07-16T05:26:00Z</dcterms:modified>
</cp:coreProperties>
</file>